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89" w:rsidRDefault="000E62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6C1A8" wp14:editId="5F40193B">
                <wp:simplePos x="0" y="0"/>
                <wp:positionH relativeFrom="page">
                  <wp:posOffset>-47297</wp:posOffset>
                </wp:positionH>
                <wp:positionV relativeFrom="paragraph">
                  <wp:posOffset>-1770096</wp:posOffset>
                </wp:positionV>
                <wp:extent cx="7616190" cy="11918731"/>
                <wp:effectExtent l="0" t="0" r="3810" b="69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19187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FC8" w:rsidRDefault="00075FC8" w:rsidP="000E6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6C1A8" id="矩形 2" o:spid="_x0000_s1026" style="position:absolute;left:0;text-align:left;margin-left:-3.7pt;margin-top:-139.4pt;width:599.7pt;height:9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" fillcolor="#9ac3f6" stroked="f" strokeweight="1pt">
                <v:fill color2="#e1ecfb" rotate="t" angle="90" colors="0 #9ac3f6;.5 #c1d8f8;1 #e1ecfb" focus="100%" type="gradient"/>
                <v:textbox>
                  <w:txbxContent>
                    <w:p w:rsidR="00075FC8" w:rsidRDefault="00075FC8" w:rsidP="000E62C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06FC2">
        <w:rPr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436A910" wp14:editId="5000A134">
            <wp:simplePos x="0" y="0"/>
            <wp:positionH relativeFrom="column">
              <wp:posOffset>4142827</wp:posOffset>
            </wp:positionH>
            <wp:positionV relativeFrom="paragraph">
              <wp:posOffset>591</wp:posOffset>
            </wp:positionV>
            <wp:extent cx="1792800" cy="709200"/>
            <wp:effectExtent l="0" t="0" r="0" b="0"/>
            <wp:wrapSquare wrapText="bothSides"/>
            <wp:docPr id="1" name="图片 1" descr="C:\Users\Z\Desktop\微信图片_2018061413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\Desktop\微信图片_201806141335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Pr="00703E8A" w:rsidRDefault="00E06DD3" w:rsidP="00CB5E00">
      <w:pPr>
        <w:jc w:val="center"/>
        <w:rPr>
          <w:rFonts w:cs="Arial"/>
          <w:b/>
          <w:color w:val="2E74B5" w:themeColor="accent1" w:themeShade="BF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cs="Arial" w:hint="eastAsia"/>
          <w:b/>
          <w:color w:val="1F4E79" w:themeColor="accent1" w:themeShade="80"/>
          <w:spacing w:val="28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lock</w:t>
      </w:r>
      <w:r>
        <w:rPr>
          <w:rFonts w:cs="Arial"/>
          <w:b/>
          <w:color w:val="1F4E79" w:themeColor="accent1" w:themeShade="80"/>
          <w:spacing w:val="28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、</w:t>
      </w:r>
      <w:r>
        <w:rPr>
          <w:rFonts w:cs="Arial" w:hint="eastAsia"/>
          <w:b/>
          <w:color w:val="1F4E79" w:themeColor="accent1" w:themeShade="80"/>
          <w:spacing w:val="28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river</w:t>
      </w:r>
    </w:p>
    <w:p w:rsidR="00CB5E00" w:rsidRDefault="00CB5E00" w:rsidP="00CB5E00">
      <w:pPr>
        <w:jc w:val="center"/>
        <w:rPr>
          <w:rFonts w:eastAsia="宋体" w:cs="Arial"/>
          <w:b/>
          <w:spacing w:val="28"/>
          <w:sz w:val="32"/>
          <w:szCs w:val="24"/>
        </w:rPr>
      </w:pPr>
    </w:p>
    <w:p w:rsidR="00CB5E00" w:rsidRDefault="00CB5E00" w:rsidP="00CB5E00">
      <w:pPr>
        <w:jc w:val="center"/>
        <w:rPr>
          <w:rFonts w:eastAsia="宋体" w:cs="Arial"/>
          <w:b/>
          <w:spacing w:val="28"/>
          <w:sz w:val="32"/>
          <w:szCs w:val="24"/>
        </w:rPr>
      </w:pPr>
    </w:p>
    <w:p w:rsidR="000E62C7" w:rsidRDefault="000E62C7" w:rsidP="00CB5E00">
      <w:pPr>
        <w:jc w:val="center"/>
        <w:rPr>
          <w:rFonts w:eastAsia="宋体" w:cs="Arial"/>
          <w:b/>
          <w:spacing w:val="28"/>
          <w:sz w:val="32"/>
          <w:szCs w:val="24"/>
        </w:rPr>
      </w:pPr>
    </w:p>
    <w:p w:rsidR="00CB5E00" w:rsidRPr="00703E8A" w:rsidRDefault="00CB5E00" w:rsidP="00CB5E00">
      <w:pPr>
        <w:ind w:leftChars="1000" w:left="2400"/>
        <w:rPr>
          <w:rFonts w:ascii="华文中宋" w:hAnsi="华文中宋" w:cs="Arial"/>
          <w:spacing w:val="28"/>
          <w:sz w:val="36"/>
          <w:szCs w:val="36"/>
          <w:u w:val="single"/>
        </w:rPr>
      </w:pPr>
      <w:r w:rsidRPr="00703E8A">
        <w:rPr>
          <w:rFonts w:ascii="华文中宋" w:hAnsi="华文中宋" w:cs="Arial"/>
          <w:spacing w:val="28"/>
          <w:sz w:val="36"/>
          <w:szCs w:val="36"/>
          <w:u w:val="single"/>
        </w:rPr>
        <w:t>时间：</w:t>
      </w:r>
      <w:r w:rsidR="008F1B3B">
        <w:rPr>
          <w:rFonts w:ascii="华文中宋" w:hAnsi="华文中宋" w:cs="Arial"/>
          <w:spacing w:val="28"/>
          <w:sz w:val="36"/>
          <w:szCs w:val="36"/>
          <w:u w:val="single"/>
        </w:rPr>
        <w:t>2021-02-22</w:t>
      </w:r>
    </w:p>
    <w:p w:rsidR="00B6723A" w:rsidRPr="00703E8A" w:rsidRDefault="00B6723A" w:rsidP="00CB5E00">
      <w:pPr>
        <w:ind w:leftChars="1000" w:left="2400"/>
        <w:rPr>
          <w:rFonts w:ascii="华文中宋" w:hAnsi="华文中宋" w:cs="Arial"/>
          <w:spacing w:val="28"/>
          <w:sz w:val="36"/>
          <w:szCs w:val="36"/>
        </w:rPr>
      </w:pPr>
    </w:p>
    <w:p w:rsidR="009547F0" w:rsidRDefault="008934D5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  <w:r>
        <w:rPr>
          <w:rFonts w:ascii="华文中宋" w:hAnsi="华文中宋" w:cs="Arial"/>
          <w:spacing w:val="28"/>
          <w:sz w:val="36"/>
          <w:szCs w:val="36"/>
          <w:u w:val="single"/>
        </w:rPr>
        <w:t>汇报人：</w:t>
      </w:r>
      <w:r>
        <w:rPr>
          <w:rFonts w:ascii="华文中宋" w:hAnsi="华文中宋" w:cs="Arial" w:hint="eastAsia"/>
          <w:spacing w:val="28"/>
          <w:sz w:val="36"/>
          <w:szCs w:val="36"/>
          <w:u w:val="single"/>
        </w:rPr>
        <w:t>邵荣峰</w:t>
      </w:r>
      <w:r w:rsidR="007949F8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  <w:r w:rsidR="00EB411A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  <w:r w:rsidR="00AA15E6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</w:p>
    <w:p w:rsidR="00015CDD" w:rsidRDefault="00015CDD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9547F0">
      <w:pPr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0E62C7" w:rsidRDefault="000E62C7" w:rsidP="009547F0">
      <w:pPr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EA7B50" w:rsidRDefault="009547F0" w:rsidP="009547F0">
      <w:pPr>
        <w:jc w:val="center"/>
        <w:rPr>
          <w:rFonts w:ascii="华文楷体" w:eastAsia="华文楷体" w:hAnsi="华文楷体" w:cs="Arial"/>
          <w:spacing w:val="28"/>
          <w:sz w:val="36"/>
          <w:szCs w:val="36"/>
        </w:rPr>
        <w:sectPr w:rsidR="00EA7B50" w:rsidSect="00A06FC2">
          <w:headerReference w:type="default" r:id="rId9"/>
          <w:footerReference w:type="default" r:id="rId10"/>
          <w:footerReference w:type="first" r:id="rId11"/>
          <w:pgSz w:w="11906" w:h="16838" w:code="9"/>
          <w:pgMar w:top="851" w:right="1797" w:bottom="851" w:left="1797" w:header="510" w:footer="851" w:gutter="0"/>
          <w:pgNumType w:start="0"/>
          <w:cols w:space="425"/>
          <w:titlePg/>
          <w:docGrid w:type="lines" w:linePitch="312"/>
        </w:sectPr>
      </w:pPr>
      <w:r w:rsidRPr="009547F0">
        <w:rPr>
          <w:rFonts w:ascii="华文楷体" w:eastAsia="华文楷体" w:hAnsi="华文楷体" w:cs="Arial"/>
          <w:spacing w:val="28"/>
          <w:sz w:val="36"/>
          <w:szCs w:val="36"/>
        </w:rPr>
        <w:t>华捷艾米</w:t>
      </w:r>
      <w:r w:rsidRPr="009547F0">
        <w:rPr>
          <w:rFonts w:ascii="华文楷体" w:eastAsia="华文楷体" w:hAnsi="华文楷体" w:cs="Arial" w:hint="eastAsia"/>
          <w:spacing w:val="28"/>
          <w:sz w:val="36"/>
          <w:szCs w:val="36"/>
        </w:rPr>
        <w:t>（上海）有限公司</w:t>
      </w:r>
    </w:p>
    <w:bookmarkStart w:id="0" w:name="_Toc64902495" w:displacedByCustomXml="next"/>
    <w:sdt>
      <w:sdtPr>
        <w:rPr>
          <w:rFonts w:asciiTheme="minorHAnsi" w:eastAsia="华文中宋" w:hAnsiTheme="minorHAnsi"/>
          <w:b w:val="0"/>
          <w:bCs w:val="0"/>
          <w:kern w:val="2"/>
          <w:sz w:val="21"/>
          <w:szCs w:val="22"/>
          <w:lang w:val="en-US"/>
        </w:rPr>
        <w:id w:val="-104967741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EA7B50" w:rsidRPr="00062AF6" w:rsidRDefault="00EA7B50" w:rsidP="003F34D5">
          <w:pPr>
            <w:pStyle w:val="9"/>
            <w:spacing w:before="312" w:after="156"/>
            <w:jc w:val="center"/>
          </w:pPr>
          <w:r w:rsidRPr="00062AF6">
            <w:t>目录</w:t>
          </w:r>
          <w:bookmarkEnd w:id="0"/>
        </w:p>
        <w:p w:rsidR="006F7CD3" w:rsidRDefault="00062AF6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2495" w:history="1">
            <w:r w:rsidR="006F7CD3" w:rsidRPr="008F70BD">
              <w:rPr>
                <w:rStyle w:val="a8"/>
                <w:rFonts w:hint="eastAsia"/>
                <w:noProof/>
              </w:rPr>
              <w:t>目录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495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1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6F7CD3" w:rsidRDefault="004D5B7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4902496" w:history="1">
            <w:r w:rsidR="006F7CD3" w:rsidRPr="008F70BD">
              <w:rPr>
                <w:rStyle w:val="a8"/>
                <w:rFonts w:hint="eastAsia"/>
                <w:noProof/>
              </w:rPr>
              <w:t>版本记录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496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1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6F7CD3" w:rsidRDefault="004D5B74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4902497" w:history="1">
            <w:r w:rsidR="006F7CD3" w:rsidRPr="008F70BD">
              <w:rPr>
                <w:rStyle w:val="a8"/>
                <w:noProof/>
              </w:rPr>
              <w:t>1.</w:t>
            </w:r>
            <w:r w:rsidR="006F7C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7CD3" w:rsidRPr="008F70BD">
              <w:rPr>
                <w:rStyle w:val="a8"/>
                <w:noProof/>
              </w:rPr>
              <w:t>Clock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497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1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6F7CD3" w:rsidRDefault="004D5B74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4902498" w:history="1">
            <w:r w:rsidR="006F7CD3" w:rsidRPr="008F70BD">
              <w:rPr>
                <w:rStyle w:val="a8"/>
                <w:noProof/>
              </w:rPr>
              <w:t>1.1</w:t>
            </w:r>
            <w:r w:rsidR="006F7C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7CD3" w:rsidRPr="008F70BD">
              <w:rPr>
                <w:rStyle w:val="a8"/>
                <w:noProof/>
              </w:rPr>
              <w:t>Clock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498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1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6F7CD3" w:rsidRDefault="004D5B74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4902499" w:history="1">
            <w:r w:rsidR="006F7CD3" w:rsidRPr="008F70BD">
              <w:rPr>
                <w:rStyle w:val="a8"/>
                <w:noProof/>
              </w:rPr>
              <w:t>1.2</w:t>
            </w:r>
            <w:r w:rsidR="006F7C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7CD3" w:rsidRPr="008F70BD">
              <w:rPr>
                <w:rStyle w:val="a8"/>
                <w:noProof/>
              </w:rPr>
              <w:t>Clock</w:t>
            </w:r>
            <w:r w:rsidR="006F7CD3" w:rsidRPr="008F70BD">
              <w:rPr>
                <w:rStyle w:val="a8"/>
                <w:rFonts w:hint="eastAsia"/>
                <w:noProof/>
              </w:rPr>
              <w:t>实例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499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2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6F7CD3" w:rsidRDefault="004D5B74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4902500" w:history="1">
            <w:r w:rsidR="006F7CD3" w:rsidRPr="008F70BD">
              <w:rPr>
                <w:rStyle w:val="a8"/>
                <w:noProof/>
              </w:rPr>
              <w:t>2.</w:t>
            </w:r>
            <w:r w:rsidR="006F7C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7CD3" w:rsidRPr="008F70BD">
              <w:rPr>
                <w:rStyle w:val="a8"/>
                <w:noProof/>
              </w:rPr>
              <w:t>Driver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500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2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6F7CD3" w:rsidRDefault="004D5B74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4902501" w:history="1">
            <w:r w:rsidR="006F7CD3" w:rsidRPr="008F70BD">
              <w:rPr>
                <w:rStyle w:val="a8"/>
                <w:noProof/>
              </w:rPr>
              <w:t>2.1</w:t>
            </w:r>
            <w:r w:rsidR="006F7C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7CD3" w:rsidRPr="008F70BD">
              <w:rPr>
                <w:rStyle w:val="a8"/>
                <w:rFonts w:hint="eastAsia"/>
                <w:noProof/>
              </w:rPr>
              <w:t>设备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501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2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6F7CD3" w:rsidRDefault="004D5B74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4902502" w:history="1">
            <w:r w:rsidR="006F7CD3" w:rsidRPr="008F70BD">
              <w:rPr>
                <w:rStyle w:val="a8"/>
                <w:noProof/>
              </w:rPr>
              <w:t>2.2</w:t>
            </w:r>
            <w:r w:rsidR="006F7CD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7CD3" w:rsidRPr="008F70BD">
              <w:rPr>
                <w:rStyle w:val="a8"/>
                <w:rFonts w:hint="eastAsia"/>
                <w:noProof/>
              </w:rPr>
              <w:t>驱动初始化与注册实例</w:t>
            </w:r>
            <w:r w:rsidR="006F7CD3">
              <w:rPr>
                <w:noProof/>
                <w:webHidden/>
              </w:rPr>
              <w:tab/>
            </w:r>
            <w:r w:rsidR="006F7CD3">
              <w:rPr>
                <w:noProof/>
                <w:webHidden/>
              </w:rPr>
              <w:fldChar w:fldCharType="begin"/>
            </w:r>
            <w:r w:rsidR="006F7CD3">
              <w:rPr>
                <w:noProof/>
                <w:webHidden/>
              </w:rPr>
              <w:instrText xml:space="preserve"> PAGEREF _Toc64902502 \h </w:instrText>
            </w:r>
            <w:r w:rsidR="006F7CD3">
              <w:rPr>
                <w:noProof/>
                <w:webHidden/>
              </w:rPr>
            </w:r>
            <w:r w:rsidR="006F7CD3">
              <w:rPr>
                <w:noProof/>
                <w:webHidden/>
              </w:rPr>
              <w:fldChar w:fldCharType="separate"/>
            </w:r>
            <w:r w:rsidR="006F7CD3">
              <w:rPr>
                <w:noProof/>
                <w:webHidden/>
              </w:rPr>
              <w:t>3</w:t>
            </w:r>
            <w:r w:rsidR="006F7CD3">
              <w:rPr>
                <w:noProof/>
                <w:webHidden/>
              </w:rPr>
              <w:fldChar w:fldCharType="end"/>
            </w:r>
          </w:hyperlink>
        </w:p>
        <w:p w:rsidR="00EA7B50" w:rsidRDefault="00062AF6">
          <w:r>
            <w:fldChar w:fldCharType="end"/>
          </w:r>
        </w:p>
      </w:sdtContent>
    </w:sdt>
    <w:p w:rsidR="00986C51" w:rsidRDefault="00986C51">
      <w:pPr>
        <w:widowControl/>
        <w:jc w:val="left"/>
        <w:rPr>
          <w:rFonts w:ascii="华文楷体" w:eastAsia="华文楷体" w:hAnsi="华文楷体" w:cs="Arial"/>
          <w:spacing w:val="28"/>
          <w:sz w:val="36"/>
          <w:szCs w:val="36"/>
        </w:rPr>
        <w:sectPr w:rsidR="00986C51" w:rsidSect="00EA7B50">
          <w:headerReference w:type="default" r:id="rId12"/>
          <w:headerReference w:type="first" r:id="rId13"/>
          <w:pgSz w:w="11906" w:h="16838" w:code="9"/>
          <w:pgMar w:top="1531" w:right="1797" w:bottom="1418" w:left="1797" w:header="340" w:footer="851" w:gutter="0"/>
          <w:pgNumType w:start="1"/>
          <w:cols w:space="425"/>
          <w:docGrid w:type="lines" w:linePitch="312"/>
        </w:sectPr>
      </w:pPr>
    </w:p>
    <w:p w:rsidR="00986C51" w:rsidRDefault="00986C51" w:rsidP="00986C51">
      <w:pPr>
        <w:pStyle w:val="9"/>
        <w:spacing w:before="312" w:after="156"/>
      </w:pPr>
      <w:bookmarkStart w:id="1" w:name="_Toc64902496"/>
      <w:r>
        <w:lastRenderedPageBreak/>
        <w:t>版本</w:t>
      </w:r>
      <w:r w:rsidR="009D408A">
        <w:rPr>
          <w:rFonts w:hint="eastAsia"/>
        </w:rPr>
        <w:t>记录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E6C9A" w:rsidTr="001E6C9A">
        <w:tc>
          <w:tcPr>
            <w:tcW w:w="2767" w:type="dxa"/>
            <w:shd w:val="clear" w:color="auto" w:fill="A6A6A6" w:themeFill="background1" w:themeFillShade="A6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  <w:r w:rsidRPr="001E6C9A">
              <w:rPr>
                <w:rFonts w:cs="Arial"/>
                <w:szCs w:val="24"/>
              </w:rPr>
              <w:t>Date</w:t>
            </w:r>
          </w:p>
        </w:tc>
        <w:tc>
          <w:tcPr>
            <w:tcW w:w="2767" w:type="dxa"/>
            <w:shd w:val="clear" w:color="auto" w:fill="A6A6A6" w:themeFill="background1" w:themeFillShade="A6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  <w:r w:rsidRPr="001E6C9A">
              <w:rPr>
                <w:rFonts w:cs="Arial"/>
                <w:szCs w:val="24"/>
              </w:rPr>
              <w:t>Version</w:t>
            </w:r>
          </w:p>
        </w:tc>
        <w:tc>
          <w:tcPr>
            <w:tcW w:w="2768" w:type="dxa"/>
            <w:shd w:val="clear" w:color="auto" w:fill="A6A6A6" w:themeFill="background1" w:themeFillShade="A6"/>
          </w:tcPr>
          <w:p w:rsidR="001E6C9A" w:rsidRPr="001E6C9A" w:rsidRDefault="0053608F" w:rsidP="001E6C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</w:t>
            </w:r>
            <w:r>
              <w:rPr>
                <w:rFonts w:cs="Arial"/>
                <w:szCs w:val="24"/>
              </w:rPr>
              <w:t>ester</w:t>
            </w:r>
          </w:p>
        </w:tc>
      </w:tr>
      <w:tr w:rsidR="001E6C9A" w:rsidTr="005B12F3">
        <w:trPr>
          <w:trHeight w:val="286"/>
        </w:trPr>
        <w:tc>
          <w:tcPr>
            <w:tcW w:w="2767" w:type="dxa"/>
          </w:tcPr>
          <w:p w:rsidR="001E6C9A" w:rsidRPr="001E6C9A" w:rsidRDefault="00E3752F" w:rsidP="005B12F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.02</w:t>
            </w:r>
            <w:r w:rsidR="001E6C9A" w:rsidRPr="001E6C9A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2767" w:type="dxa"/>
          </w:tcPr>
          <w:p w:rsidR="001E6C9A" w:rsidRPr="001E6C9A" w:rsidRDefault="00E3752F" w:rsidP="005B12F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CA7E49">
              <w:rPr>
                <w:rFonts w:cs="Arial"/>
                <w:szCs w:val="24"/>
              </w:rPr>
              <w:t>1.0</w:t>
            </w:r>
          </w:p>
        </w:tc>
        <w:tc>
          <w:tcPr>
            <w:tcW w:w="2768" w:type="dxa"/>
          </w:tcPr>
          <w:p w:rsidR="005B12F3" w:rsidRPr="005B12F3" w:rsidRDefault="00D55C0E" w:rsidP="005B12F3">
            <w:pPr>
              <w:spacing w:line="2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邵荣峰</w:t>
            </w:r>
          </w:p>
        </w:tc>
      </w:tr>
      <w:tr w:rsidR="001E6C9A" w:rsidTr="00986C51">
        <w:tc>
          <w:tcPr>
            <w:tcW w:w="2767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  <w:tc>
          <w:tcPr>
            <w:tcW w:w="2767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  <w:tc>
          <w:tcPr>
            <w:tcW w:w="2768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</w:tr>
      <w:tr w:rsidR="001E6C9A" w:rsidTr="00986C51">
        <w:tc>
          <w:tcPr>
            <w:tcW w:w="2767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  <w:tc>
          <w:tcPr>
            <w:tcW w:w="2767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  <w:tc>
          <w:tcPr>
            <w:tcW w:w="2768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</w:tr>
    </w:tbl>
    <w:p w:rsidR="00EA7B50" w:rsidRDefault="00EA7B50" w:rsidP="00986C51">
      <w:r>
        <w:br w:type="page"/>
      </w:r>
    </w:p>
    <w:p w:rsidR="00986C51" w:rsidRDefault="00986C51" w:rsidP="00986C51">
      <w:pPr>
        <w:pStyle w:val="9"/>
        <w:spacing w:before="312" w:after="156"/>
        <w:sectPr w:rsidR="00986C51" w:rsidSect="00EA7B50">
          <w:footerReference w:type="default" r:id="rId14"/>
          <w:pgSz w:w="11906" w:h="16838" w:code="9"/>
          <w:pgMar w:top="1531" w:right="1797" w:bottom="1418" w:left="1797" w:header="340" w:footer="851" w:gutter="0"/>
          <w:pgNumType w:start="1"/>
          <w:cols w:space="425"/>
          <w:docGrid w:type="lines" w:linePitch="312"/>
        </w:sectPr>
      </w:pPr>
    </w:p>
    <w:p w:rsidR="00F02008" w:rsidRDefault="00AC44B2" w:rsidP="006861C9">
      <w:pPr>
        <w:pStyle w:val="1"/>
        <w:spacing w:before="312" w:after="156"/>
      </w:pPr>
      <w:bookmarkStart w:id="2" w:name="_Toc64902497"/>
      <w:r>
        <w:rPr>
          <w:rFonts w:hint="eastAsia"/>
        </w:rPr>
        <w:lastRenderedPageBreak/>
        <w:t>Clock</w:t>
      </w:r>
      <w:bookmarkEnd w:id="2"/>
    </w:p>
    <w:p w:rsidR="003C50BE" w:rsidRPr="00B54D1D" w:rsidRDefault="00B54D1D" w:rsidP="00B54D1D">
      <w:pPr>
        <w:pStyle w:val="4"/>
        <w:spacing w:before="312"/>
      </w:pPr>
      <w:bookmarkStart w:id="3" w:name="_Toc64902498"/>
      <w:r>
        <w:t>C</w:t>
      </w:r>
      <w:r>
        <w:rPr>
          <w:rFonts w:hint="eastAsia"/>
        </w:rPr>
        <w:t>lock</w:t>
      </w:r>
      <w:bookmarkEnd w:id="3"/>
    </w:p>
    <w:p w:rsidR="00FE3D6C" w:rsidRDefault="00B54D1D" w:rsidP="00FE3D6C">
      <w:r w:rsidRPr="00B54D1D">
        <w:rPr>
          <w:rFonts w:hint="eastAsia"/>
        </w:rPr>
        <w:t>（</w:t>
      </w:r>
      <w:r w:rsidRPr="00B54D1D">
        <w:rPr>
          <w:rFonts w:hint="eastAsia"/>
        </w:rPr>
        <w:t>1</w:t>
      </w:r>
      <w:r w:rsidRPr="00B54D1D">
        <w:rPr>
          <w:rFonts w:hint="eastAsia"/>
        </w:rPr>
        <w:t>）</w:t>
      </w:r>
      <w:r w:rsidR="00A9133C">
        <w:rPr>
          <w:rFonts w:hint="eastAsia"/>
        </w:rPr>
        <w:t>简介</w:t>
      </w:r>
    </w:p>
    <w:p w:rsidR="00B54D1D" w:rsidRDefault="00B54D1D" w:rsidP="00B54D1D">
      <w:r>
        <w:rPr>
          <w:rFonts w:hint="eastAsia"/>
        </w:rPr>
        <w:tab/>
      </w:r>
      <w:r w:rsidR="00BB7A24">
        <w:rPr>
          <w:rFonts w:hint="eastAsia"/>
        </w:rPr>
        <w:t>目前针对</w:t>
      </w:r>
      <w:r>
        <w:rPr>
          <w:rFonts w:hint="eastAsia"/>
        </w:rPr>
        <w:t>Clock</w:t>
      </w:r>
      <w:r w:rsidR="00ED1F7A">
        <w:rPr>
          <w:rFonts w:hint="eastAsia"/>
        </w:rPr>
        <w:t>模块</w:t>
      </w:r>
      <w:r>
        <w:rPr>
          <w:rFonts w:hint="eastAsia"/>
        </w:rPr>
        <w:t>进行封装管理</w:t>
      </w:r>
      <w:r w:rsidR="00ED1F7A">
        <w:rPr>
          <w:rFonts w:hint="eastAsia"/>
        </w:rPr>
        <w:t>，各个模块的时钟</w:t>
      </w:r>
      <w:r w:rsidR="00BB7A24">
        <w:rPr>
          <w:rFonts w:hint="eastAsia"/>
        </w:rPr>
        <w:t>后续都需要根据此接口进行调用，切勿单独</w:t>
      </w:r>
      <w:r w:rsidR="008E75C3">
        <w:rPr>
          <w:rFonts w:hint="eastAsia"/>
        </w:rPr>
        <w:t>另外实现</w:t>
      </w:r>
      <w:r w:rsidR="00E004FA">
        <w:rPr>
          <w:rFonts w:hint="eastAsia"/>
        </w:rPr>
        <w:t>操作</w:t>
      </w:r>
      <w:r>
        <w:rPr>
          <w:rFonts w:hint="eastAsia"/>
        </w:rPr>
        <w:t>，</w:t>
      </w:r>
      <w:r w:rsidR="00BB7A24">
        <w:rPr>
          <w:rFonts w:hint="eastAsia"/>
        </w:rPr>
        <w:t>clock</w:t>
      </w:r>
      <w:r w:rsidR="00BB7A24">
        <w:rPr>
          <w:rFonts w:hint="eastAsia"/>
        </w:rPr>
        <w:t>模块</w:t>
      </w:r>
      <w:r>
        <w:rPr>
          <w:rFonts w:hint="eastAsia"/>
        </w:rPr>
        <w:t>主要分三个部分：</w:t>
      </w:r>
      <w:r>
        <w:rPr>
          <w:rFonts w:hint="eastAsia"/>
        </w:rPr>
        <w:t>clock</w:t>
      </w:r>
      <w:r>
        <w:rPr>
          <w:rFonts w:hint="eastAsia"/>
        </w:rPr>
        <w:t>配置、模块</w:t>
      </w:r>
      <w:r>
        <w:rPr>
          <w:rFonts w:hint="eastAsia"/>
        </w:rPr>
        <w:t>clock</w:t>
      </w:r>
      <w:r>
        <w:rPr>
          <w:rFonts w:hint="eastAsia"/>
        </w:rPr>
        <w:t>初始化、</w:t>
      </w:r>
      <w:r>
        <w:rPr>
          <w:rFonts w:hint="eastAsia"/>
        </w:rPr>
        <w:t>clock</w:t>
      </w:r>
      <w:r>
        <w:rPr>
          <w:rFonts w:hint="eastAsia"/>
        </w:rPr>
        <w:t>使能。代码位于</w:t>
      </w:r>
      <w:r>
        <w:rPr>
          <w:rFonts w:hint="eastAsia"/>
        </w:rPr>
        <w:t>\drivers\clock</w:t>
      </w:r>
      <w:r>
        <w:rPr>
          <w:rFonts w:hint="eastAsia"/>
        </w:rPr>
        <w:t>目录下。</w:t>
      </w:r>
    </w:p>
    <w:p w:rsidR="00B54D1D" w:rsidRDefault="00B54D1D" w:rsidP="00B54D1D">
      <w:r>
        <w:tab/>
      </w:r>
    </w:p>
    <w:p w:rsidR="0022342F" w:rsidRDefault="001E378A" w:rsidP="00157984">
      <w:pPr>
        <w:pStyle w:val="a3"/>
        <w:numPr>
          <w:ilvl w:val="0"/>
          <w:numId w:val="42"/>
        </w:numPr>
        <w:ind w:firstLineChars="0"/>
      </w:pPr>
      <w:r>
        <w:t>C</w:t>
      </w:r>
      <w:r>
        <w:rPr>
          <w:rFonts w:hint="eastAsia"/>
        </w:rPr>
        <w:t>lock</w:t>
      </w:r>
      <w:r w:rsidR="00D31B53">
        <w:rPr>
          <w:rFonts w:hint="eastAsia"/>
        </w:rPr>
        <w:t>框架</w:t>
      </w:r>
    </w:p>
    <w:p w:rsidR="00B25384" w:rsidRDefault="003D7C6B" w:rsidP="003D7C6B">
      <w:pPr>
        <w:ind w:firstLineChars="200" w:firstLine="480"/>
      </w:pPr>
      <w:r>
        <w:rPr>
          <w:rFonts w:hint="eastAsia"/>
        </w:rPr>
        <w:t>每个</w:t>
      </w:r>
      <w:r w:rsidR="00E215DB">
        <w:rPr>
          <w:rFonts w:hint="eastAsia"/>
        </w:rPr>
        <w:t>设备</w:t>
      </w:r>
      <w:r>
        <w:rPr>
          <w:rFonts w:hint="eastAsia"/>
        </w:rPr>
        <w:t>的</w:t>
      </w:r>
      <w:r>
        <w:rPr>
          <w:rFonts w:hint="eastAsia"/>
        </w:rPr>
        <w:t>clock</w:t>
      </w:r>
      <w:r w:rsidR="00E215DB">
        <w:rPr>
          <w:rFonts w:hint="eastAsia"/>
        </w:rPr>
        <w:t>模块</w:t>
      </w:r>
      <w:r>
        <w:rPr>
          <w:rFonts w:hint="eastAsia"/>
        </w:rPr>
        <w:t>都是挂在</w:t>
      </w:r>
      <w:proofErr w:type="spellStart"/>
      <w:r w:rsidRPr="003D7C6B">
        <w:t>clk_off</w:t>
      </w:r>
      <w:proofErr w:type="spellEnd"/>
      <w:r w:rsidRPr="003D7C6B">
        <w:t>[DEV_MAX]</w:t>
      </w:r>
      <w:r>
        <w:rPr>
          <w:rFonts w:hint="eastAsia"/>
        </w:rPr>
        <w:t>数组下面，每个模块的</w:t>
      </w:r>
      <w:r>
        <w:rPr>
          <w:rFonts w:hint="eastAsia"/>
        </w:rPr>
        <w:t>cl</w:t>
      </w:r>
      <w:r w:rsidR="00C458C4">
        <w:rPr>
          <w:rFonts w:hint="eastAsia"/>
        </w:rPr>
        <w:t>oc</w:t>
      </w:r>
      <w:r>
        <w:rPr>
          <w:rFonts w:hint="eastAsia"/>
        </w:rPr>
        <w:t>k</w:t>
      </w:r>
      <w:r>
        <w:rPr>
          <w:rFonts w:hint="eastAsia"/>
        </w:rPr>
        <w:t>通过结构体</w:t>
      </w:r>
      <w:proofErr w:type="spellStart"/>
      <w:r>
        <w:rPr>
          <w:rFonts w:hint="eastAsia"/>
        </w:rPr>
        <w:t>clk</w:t>
      </w:r>
      <w:proofErr w:type="spellEnd"/>
      <w:r w:rsidR="00C458C4">
        <w:rPr>
          <w:rFonts w:hint="eastAsia"/>
        </w:rPr>
        <w:t>进行封装，有两个成员变量：</w:t>
      </w:r>
      <w:proofErr w:type="spellStart"/>
      <w:r w:rsidR="00C458C4">
        <w:rPr>
          <w:rFonts w:hint="eastAsia"/>
        </w:rPr>
        <w:t>devname</w:t>
      </w:r>
      <w:proofErr w:type="spellEnd"/>
      <w:r w:rsidR="00C458C4">
        <w:rPr>
          <w:rFonts w:hint="eastAsia"/>
        </w:rPr>
        <w:t>（设备名称）、</w:t>
      </w:r>
      <w:r w:rsidR="00C458C4">
        <w:rPr>
          <w:rFonts w:hint="eastAsia"/>
        </w:rPr>
        <w:t>address</w:t>
      </w:r>
      <w:r w:rsidR="00C458C4">
        <w:rPr>
          <w:rFonts w:hint="eastAsia"/>
        </w:rPr>
        <w:t>（设备时钟基地址）</w:t>
      </w:r>
    </w:p>
    <w:p w:rsidR="00F64D07" w:rsidRPr="00E215DB" w:rsidRDefault="00C458C4" w:rsidP="00C458C4">
      <w:pPr>
        <w:jc w:val="center"/>
      </w:pPr>
      <w:r>
        <w:rPr>
          <w:noProof/>
        </w:rPr>
        <w:drawing>
          <wp:inline distT="0" distB="0" distL="0" distR="0" wp14:anchorId="6272CF52" wp14:editId="2887E8A8">
            <wp:extent cx="3597215" cy="24659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832" cy="24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7" w:rsidRDefault="005A0A95" w:rsidP="00F64D07">
      <w:pPr>
        <w:pStyle w:val="a3"/>
        <w:numPr>
          <w:ilvl w:val="0"/>
          <w:numId w:val="42"/>
        </w:numPr>
        <w:ind w:firstLineChars="0"/>
      </w:pPr>
      <w:r>
        <w:t>C</w:t>
      </w:r>
      <w:r>
        <w:rPr>
          <w:rFonts w:hint="eastAsia"/>
        </w:rPr>
        <w:t>lock</w:t>
      </w:r>
      <w:r>
        <w:rPr>
          <w:rFonts w:hint="eastAsia"/>
        </w:rPr>
        <w:t>配置</w:t>
      </w:r>
    </w:p>
    <w:p w:rsidR="005A0A95" w:rsidRDefault="002A1D7F" w:rsidP="00AD1883">
      <w:pPr>
        <w:ind w:firstLineChars="200" w:firstLine="480"/>
      </w:pPr>
      <w:r>
        <w:t>c</w:t>
      </w:r>
      <w:r>
        <w:rPr>
          <w:rFonts w:hint="eastAsia"/>
        </w:rPr>
        <w:t>lock</w:t>
      </w:r>
      <w:r w:rsidR="00AD1883">
        <w:rPr>
          <w:rFonts w:hint="eastAsia"/>
        </w:rPr>
        <w:t>的</w:t>
      </w:r>
      <w:r>
        <w:rPr>
          <w:rFonts w:hint="eastAsia"/>
        </w:rPr>
        <w:t>配置</w:t>
      </w:r>
      <w:r w:rsidR="00AD1883">
        <w:rPr>
          <w:rFonts w:hint="eastAsia"/>
        </w:rPr>
        <w:t>通过</w:t>
      </w:r>
      <w:proofErr w:type="spellStart"/>
      <w:r w:rsidR="00AD1883" w:rsidRPr="00AD1883">
        <w:t>clk_confg</w:t>
      </w:r>
      <w:proofErr w:type="spellEnd"/>
      <w:r w:rsidR="0029058A">
        <w:t>（</w:t>
      </w:r>
      <w:r w:rsidR="0029058A" w:rsidRPr="0029058A">
        <w:t>CLKCFG</w:t>
      </w:r>
      <w:r w:rsidR="0029058A">
        <w:t>）</w:t>
      </w:r>
      <w:r w:rsidR="00AD1883">
        <w:rPr>
          <w:rFonts w:hint="eastAsia"/>
        </w:rPr>
        <w:t>结构体进行实现，目前还没有完善，此部分主要设置</w:t>
      </w:r>
      <w:proofErr w:type="spellStart"/>
      <w:r w:rsidR="00AD1883">
        <w:rPr>
          <w:rFonts w:hint="eastAsia"/>
        </w:rPr>
        <w:t>pll</w:t>
      </w:r>
      <w:proofErr w:type="spellEnd"/>
      <w:r w:rsidR="00AD1883">
        <w:rPr>
          <w:rFonts w:hint="eastAsia"/>
        </w:rPr>
        <w:t>分频</w:t>
      </w:r>
      <w:r w:rsidR="00401729">
        <w:rPr>
          <w:rFonts w:hint="eastAsia"/>
        </w:rPr>
        <w:t>系数</w:t>
      </w:r>
      <w:r w:rsidR="00AD1883">
        <w:rPr>
          <w:rFonts w:hint="eastAsia"/>
        </w:rPr>
        <w:t>以及目标频率等</w:t>
      </w:r>
      <w:r w:rsidR="008A0663">
        <w:rPr>
          <w:rFonts w:hint="eastAsia"/>
        </w:rPr>
        <w:t>，需要后续加入</w:t>
      </w:r>
      <w:r w:rsidR="00E30E6D">
        <w:rPr>
          <w:rFonts w:hint="eastAsia"/>
        </w:rPr>
        <w:t>。</w:t>
      </w:r>
    </w:p>
    <w:p w:rsidR="005A0A95" w:rsidRDefault="002A4CE1" w:rsidP="00F64D07">
      <w:pPr>
        <w:pStyle w:val="a3"/>
        <w:numPr>
          <w:ilvl w:val="0"/>
          <w:numId w:val="42"/>
        </w:numPr>
        <w:ind w:firstLineChars="0"/>
      </w:pPr>
      <w:r>
        <w:t>C</w:t>
      </w:r>
      <w:r>
        <w:rPr>
          <w:rFonts w:hint="eastAsia"/>
        </w:rPr>
        <w:t>lock</w:t>
      </w:r>
      <w:r>
        <w:rPr>
          <w:rFonts w:hint="eastAsia"/>
        </w:rPr>
        <w:t>模块初始化</w:t>
      </w:r>
    </w:p>
    <w:p w:rsidR="0029058A" w:rsidRDefault="002A4CE1" w:rsidP="00E54C14">
      <w:pPr>
        <w:ind w:firstLine="360"/>
      </w:pPr>
      <w:r>
        <w:rPr>
          <w:rFonts w:hint="eastAsia"/>
        </w:rPr>
        <w:lastRenderedPageBreak/>
        <w:t>此部分主要对</w:t>
      </w:r>
      <w:r>
        <w:rPr>
          <w:rFonts w:hint="eastAsia"/>
        </w:rPr>
        <w:t>clock</w:t>
      </w:r>
      <w:r>
        <w:rPr>
          <w:rFonts w:hint="eastAsia"/>
        </w:rPr>
        <w:t>配置进行操作初始化，</w:t>
      </w:r>
      <w:r w:rsidR="0029058A">
        <w:rPr>
          <w:rFonts w:hint="eastAsia"/>
        </w:rPr>
        <w:t>函数为：</w:t>
      </w:r>
    </w:p>
    <w:p w:rsidR="002A4CE1" w:rsidRDefault="0029058A" w:rsidP="00E54C14">
      <w:pPr>
        <w:ind w:firstLine="360"/>
      </w:pPr>
      <w:proofErr w:type="gramStart"/>
      <w:r w:rsidRPr="0029058A">
        <w:t>void</w:t>
      </w:r>
      <w:proofErr w:type="gramEnd"/>
      <w:r w:rsidRPr="0029058A">
        <w:t xml:space="preserve"> </w:t>
      </w:r>
      <w:proofErr w:type="spellStart"/>
      <w:r w:rsidRPr="0029058A">
        <w:t>clock_module_init</w:t>
      </w:r>
      <w:proofErr w:type="spellEnd"/>
      <w:r w:rsidRPr="0029058A">
        <w:t xml:space="preserve">(CLKCFG* </w:t>
      </w:r>
      <w:proofErr w:type="spellStart"/>
      <w:r w:rsidRPr="0029058A">
        <w:t>clk_cf</w:t>
      </w:r>
      <w:proofErr w:type="spellEnd"/>
      <w:r w:rsidRPr="0029058A">
        <w:t>)</w:t>
      </w:r>
    </w:p>
    <w:p w:rsidR="007542E7" w:rsidRDefault="007542E7" w:rsidP="00E54C14">
      <w:pPr>
        <w:ind w:firstLine="360"/>
      </w:pPr>
      <w:r>
        <w:rPr>
          <w:rFonts w:hint="eastAsia"/>
        </w:rPr>
        <w:t>此部分还需后续进行完善</w:t>
      </w:r>
      <w:r w:rsidR="00664D42">
        <w:rPr>
          <w:rFonts w:hint="eastAsia"/>
        </w:rPr>
        <w:t>。</w:t>
      </w:r>
    </w:p>
    <w:p w:rsidR="0029058A" w:rsidRDefault="0029058A" w:rsidP="0029058A">
      <w:pPr>
        <w:pStyle w:val="a3"/>
        <w:numPr>
          <w:ilvl w:val="0"/>
          <w:numId w:val="42"/>
        </w:numPr>
        <w:ind w:firstLineChars="0"/>
      </w:pPr>
      <w:r>
        <w:t>C</w:t>
      </w:r>
      <w:r>
        <w:rPr>
          <w:rFonts w:hint="eastAsia"/>
        </w:rPr>
        <w:t>lock</w:t>
      </w:r>
      <w:r>
        <w:rPr>
          <w:rFonts w:hint="eastAsia"/>
        </w:rPr>
        <w:t>模块使能</w:t>
      </w:r>
    </w:p>
    <w:p w:rsidR="001C68A9" w:rsidRDefault="00AC4172" w:rsidP="00E54C14">
      <w:pPr>
        <w:ind w:firstLine="360"/>
      </w:pPr>
      <w:r>
        <w:rPr>
          <w:rFonts w:hint="eastAsia"/>
        </w:rPr>
        <w:t>通过</w:t>
      </w:r>
      <w:r w:rsidRPr="00AC4172">
        <w:t>clock_enable</w:t>
      </w:r>
      <w:r>
        <w:rPr>
          <w:rFonts w:hint="eastAsia"/>
        </w:rPr>
        <w:t>(</w:t>
      </w:r>
      <w:r w:rsidRPr="00AC4172">
        <w:t>char* name</w:t>
      </w:r>
      <w:r>
        <w:rPr>
          <w:rFonts w:hint="eastAsia"/>
        </w:rPr>
        <w:t>)</w:t>
      </w:r>
      <w:r w:rsidR="00A01748">
        <w:rPr>
          <w:rFonts w:hint="eastAsia"/>
        </w:rPr>
        <w:t>函数对指定模块时钟进行初始化，函数返回的是此模块时钟基地址。</w:t>
      </w:r>
    </w:p>
    <w:p w:rsidR="00AD13B6" w:rsidRDefault="00AD13B6" w:rsidP="00AD13B6">
      <w:pPr>
        <w:pStyle w:val="4"/>
        <w:spacing w:before="312"/>
      </w:pPr>
      <w:bookmarkStart w:id="4" w:name="_Toc64902499"/>
      <w:r>
        <w:t>C</w:t>
      </w:r>
      <w:r>
        <w:rPr>
          <w:rFonts w:hint="eastAsia"/>
        </w:rPr>
        <w:t>lock</w:t>
      </w:r>
      <w:r>
        <w:rPr>
          <w:rFonts w:hint="eastAsia"/>
        </w:rPr>
        <w:t>实例</w:t>
      </w:r>
      <w:bookmarkEnd w:id="4"/>
    </w:p>
    <w:p w:rsidR="001C68A9" w:rsidRDefault="0085194D" w:rsidP="00AD13B6">
      <w:pPr>
        <w:ind w:left="420"/>
      </w:pPr>
      <w:r>
        <w:rPr>
          <w:rFonts w:hint="eastAsia"/>
        </w:rPr>
        <w:t>实例参见</w:t>
      </w:r>
      <w:r>
        <w:rPr>
          <w:rFonts w:hint="eastAsia"/>
        </w:rPr>
        <w:t>2.2</w:t>
      </w:r>
      <w:r>
        <w:rPr>
          <w:rFonts w:hint="eastAsia"/>
        </w:rPr>
        <w:t>节具体介绍。</w:t>
      </w:r>
    </w:p>
    <w:p w:rsidR="001C68A9" w:rsidRDefault="001C68A9" w:rsidP="001C68A9"/>
    <w:p w:rsidR="00C0115F" w:rsidRDefault="008E71B9" w:rsidP="00C0115F">
      <w:pPr>
        <w:pStyle w:val="1"/>
        <w:spacing w:before="312" w:after="156"/>
      </w:pPr>
      <w:bookmarkStart w:id="5" w:name="_Toc64902500"/>
      <w:r>
        <w:t>D</w:t>
      </w:r>
      <w:r>
        <w:rPr>
          <w:rFonts w:hint="eastAsia"/>
        </w:rPr>
        <w:t>river</w:t>
      </w:r>
      <w:bookmarkEnd w:id="5"/>
    </w:p>
    <w:p w:rsidR="00A321C8" w:rsidRDefault="00932B16" w:rsidP="00A321C8">
      <w:pPr>
        <w:pStyle w:val="4"/>
        <w:spacing w:before="312"/>
      </w:pPr>
      <w:bookmarkStart w:id="6" w:name="_Toc64902501"/>
      <w:r>
        <w:rPr>
          <w:rFonts w:hint="eastAsia"/>
        </w:rPr>
        <w:t>设备</w:t>
      </w:r>
      <w:bookmarkEnd w:id="6"/>
    </w:p>
    <w:p w:rsidR="00A321C8" w:rsidRDefault="00A321C8" w:rsidP="00A321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36A9B">
        <w:rPr>
          <w:rFonts w:hint="eastAsia"/>
        </w:rPr>
        <w:t>device</w:t>
      </w:r>
    </w:p>
    <w:p w:rsidR="00F500FC" w:rsidRDefault="00D36A9B" w:rsidP="00DB44A5">
      <w:pPr>
        <w:ind w:firstLineChars="200" w:firstLine="480"/>
      </w:pPr>
      <w:r>
        <w:rPr>
          <w:rFonts w:hint="eastAsia"/>
        </w:rPr>
        <w:t>系统中的设备通过</w:t>
      </w:r>
      <w:r>
        <w:rPr>
          <w:rFonts w:hint="eastAsia"/>
        </w:rPr>
        <w:t>dev</w:t>
      </w:r>
      <w:r>
        <w:t>_list</w:t>
      </w:r>
      <w:r>
        <w:rPr>
          <w:rFonts w:hint="eastAsia"/>
        </w:rPr>
        <w:t>数组进行管理，所有的设备都应放到此数组中，具体框图如下：</w:t>
      </w:r>
    </w:p>
    <w:p w:rsidR="00D36A9B" w:rsidRDefault="00E215DB" w:rsidP="00825D0E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3C209117" wp14:editId="69010F9F">
            <wp:extent cx="3657600" cy="250733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139" cy="2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B" w:rsidRDefault="003268C0" w:rsidP="00DB44A5">
      <w:pPr>
        <w:ind w:firstLineChars="200" w:firstLine="480"/>
      </w:pPr>
      <w:proofErr w:type="spellStart"/>
      <w:r>
        <w:rPr>
          <w:rFonts w:hint="eastAsia"/>
        </w:rPr>
        <w:t>dev</w:t>
      </w:r>
      <w:r>
        <w:t>_list</w:t>
      </w:r>
      <w:proofErr w:type="spellEnd"/>
      <w:r w:rsidR="006B7FC5">
        <w:rPr>
          <w:rFonts w:hint="eastAsia"/>
        </w:rPr>
        <w:t>是</w:t>
      </w:r>
      <w:r w:rsidR="006B7FC5">
        <w:rPr>
          <w:rFonts w:hint="eastAsia"/>
        </w:rPr>
        <w:t>DEV</w:t>
      </w:r>
      <w:r w:rsidR="006B7FC5">
        <w:rPr>
          <w:rFonts w:hint="eastAsia"/>
        </w:rPr>
        <w:t>结构体类型</w:t>
      </w:r>
      <w:r w:rsidR="00841A08">
        <w:rPr>
          <w:rFonts w:hint="eastAsia"/>
        </w:rPr>
        <w:t>（</w:t>
      </w:r>
      <w:r w:rsidR="004D7038">
        <w:rPr>
          <w:rFonts w:hint="eastAsia"/>
        </w:rPr>
        <w:t>位于</w:t>
      </w:r>
      <w:r w:rsidR="00841A08">
        <w:rPr>
          <w:rFonts w:hint="eastAsia"/>
        </w:rPr>
        <w:t>\</w:t>
      </w:r>
      <w:r w:rsidR="00841A08">
        <w:t>include\</w:t>
      </w:r>
      <w:proofErr w:type="spellStart"/>
      <w:r w:rsidR="00841A08">
        <w:t>imi_type.h</w:t>
      </w:r>
      <w:proofErr w:type="spellEnd"/>
      <w:r w:rsidR="00841A08">
        <w:rPr>
          <w:rFonts w:hint="eastAsia"/>
        </w:rPr>
        <w:t>）</w:t>
      </w:r>
      <w:r w:rsidR="006B7FC5">
        <w:rPr>
          <w:rFonts w:hint="eastAsia"/>
        </w:rPr>
        <w:t>，其中有四个</w:t>
      </w:r>
      <w:r w:rsidR="00987EA9">
        <w:rPr>
          <w:rFonts w:hint="eastAsia"/>
        </w:rPr>
        <w:t>成员：</w:t>
      </w:r>
      <w:proofErr w:type="spellStart"/>
      <w:r w:rsidR="00987EA9">
        <w:rPr>
          <w:rFonts w:hint="eastAsia"/>
        </w:rPr>
        <w:lastRenderedPageBreak/>
        <w:t>dev_name</w:t>
      </w:r>
      <w:proofErr w:type="spellEnd"/>
      <w:r w:rsidR="00987EA9">
        <w:rPr>
          <w:rFonts w:hint="eastAsia"/>
        </w:rPr>
        <w:t>（设备名称）、</w:t>
      </w:r>
      <w:r w:rsidR="00987EA9">
        <w:rPr>
          <w:rFonts w:hint="eastAsia"/>
        </w:rPr>
        <w:t>flag</w:t>
      </w:r>
      <w:r w:rsidR="00987EA9">
        <w:rPr>
          <w:rFonts w:hint="eastAsia"/>
        </w:rPr>
        <w:t>（标志位，设备注册成功则为</w:t>
      </w:r>
      <w:r w:rsidR="00987EA9">
        <w:rPr>
          <w:rFonts w:hint="eastAsia"/>
        </w:rPr>
        <w:t>1</w:t>
      </w:r>
      <w:r w:rsidR="00987EA9">
        <w:rPr>
          <w:rFonts w:hint="eastAsia"/>
        </w:rPr>
        <w:t>）、</w:t>
      </w:r>
      <w:proofErr w:type="spellStart"/>
      <w:r w:rsidR="00987EA9">
        <w:rPr>
          <w:rFonts w:hint="eastAsia"/>
        </w:rPr>
        <w:t>clk_address</w:t>
      </w:r>
      <w:proofErr w:type="spellEnd"/>
      <w:r w:rsidR="00987EA9">
        <w:rPr>
          <w:rFonts w:hint="eastAsia"/>
        </w:rPr>
        <w:t>（设备时钟基地址）、</w:t>
      </w:r>
      <w:r w:rsidR="00987EA9">
        <w:rPr>
          <w:rFonts w:hint="eastAsia"/>
        </w:rPr>
        <w:t>ops</w:t>
      </w:r>
      <w:r w:rsidR="00987EA9">
        <w:rPr>
          <w:rFonts w:hint="eastAsia"/>
        </w:rPr>
        <w:t>（设备操作函数</w:t>
      </w:r>
      <w:r w:rsidR="00A65969">
        <w:rPr>
          <w:rFonts w:hint="eastAsia"/>
        </w:rPr>
        <w:t>，指针类型，指向对应驱动的操作集</w:t>
      </w:r>
      <w:r w:rsidR="00987EA9">
        <w:rPr>
          <w:rFonts w:hint="eastAsia"/>
        </w:rPr>
        <w:t>）</w:t>
      </w:r>
    </w:p>
    <w:p w:rsidR="004F48E1" w:rsidRDefault="004F48E1" w:rsidP="004F48E1">
      <w:r>
        <w:rPr>
          <w:rFonts w:hint="eastAsia"/>
        </w:rPr>
        <w:t>（</w:t>
      </w:r>
      <w:r>
        <w:rPr>
          <w:rFonts w:hint="eastAsia"/>
        </w:rPr>
        <w:t>2</w:t>
      </w:r>
      <w:r w:rsidR="00E92793">
        <w:rPr>
          <w:rFonts w:hint="eastAsia"/>
        </w:rPr>
        <w:t>）驱动初始化</w:t>
      </w:r>
      <w:r w:rsidR="007A3388">
        <w:rPr>
          <w:rFonts w:hint="eastAsia"/>
        </w:rPr>
        <w:t>模块</w:t>
      </w:r>
    </w:p>
    <w:p w:rsidR="00805F94" w:rsidRDefault="003928CB" w:rsidP="00D37338">
      <w:pPr>
        <w:ind w:firstLine="480"/>
      </w:pPr>
      <w:r>
        <w:rPr>
          <w:rFonts w:hint="eastAsia"/>
        </w:rPr>
        <w:t>由于对驱动进行了封装，因此驱动初始化过程变得比较简单，</w:t>
      </w:r>
      <w:r w:rsidR="00263505">
        <w:rPr>
          <w:rFonts w:hint="eastAsia"/>
        </w:rPr>
        <w:t>主要针</w:t>
      </w:r>
      <w:r>
        <w:rPr>
          <w:rFonts w:hint="eastAsia"/>
        </w:rPr>
        <w:t>对四个成员进行对应</w:t>
      </w:r>
      <w:r w:rsidR="00824187">
        <w:rPr>
          <w:rFonts w:hint="eastAsia"/>
        </w:rPr>
        <w:t>初始化</w:t>
      </w:r>
      <w:r w:rsidR="00A24DEB">
        <w:rPr>
          <w:rFonts w:hint="eastAsia"/>
        </w:rPr>
        <w:t>。</w:t>
      </w:r>
      <w:r w:rsidR="00805F94" w:rsidRPr="00CB0FDA">
        <w:rPr>
          <w:rFonts w:hint="eastAsia"/>
          <w:color w:val="FF0000"/>
        </w:rPr>
        <w:t>后续各个模块设备具体操作函数都要通过结构体进行封装，然后通过成员</w:t>
      </w:r>
      <w:r w:rsidR="00805F94" w:rsidRPr="00CB0FDA">
        <w:rPr>
          <w:rFonts w:hint="eastAsia"/>
          <w:color w:val="FF0000"/>
        </w:rPr>
        <w:t>ops</w:t>
      </w:r>
      <w:r w:rsidR="00805F94" w:rsidRPr="00CB0FDA">
        <w:rPr>
          <w:rFonts w:hint="eastAsia"/>
          <w:color w:val="FF0000"/>
        </w:rPr>
        <w:t>指向</w:t>
      </w:r>
      <w:r w:rsidR="00CB0FDA">
        <w:rPr>
          <w:rFonts w:hint="eastAsia"/>
          <w:color w:val="FF0000"/>
        </w:rPr>
        <w:t>该结构体</w:t>
      </w:r>
      <w:r w:rsidR="00805F94" w:rsidRPr="00CB0FDA">
        <w:rPr>
          <w:rFonts w:hint="eastAsia"/>
          <w:color w:val="FF0000"/>
        </w:rPr>
        <w:t>。</w:t>
      </w:r>
      <w:r w:rsidR="005B1E60" w:rsidRPr="005B1E60">
        <w:rPr>
          <w:rFonts w:hint="eastAsia"/>
        </w:rPr>
        <w:t>部分</w:t>
      </w:r>
      <w:r w:rsidR="00F86FAE">
        <w:rPr>
          <w:rFonts w:hint="eastAsia"/>
        </w:rPr>
        <w:t>模块除此之外还需要另行增加</w:t>
      </w:r>
      <w:r w:rsidR="00FC617A">
        <w:rPr>
          <w:rFonts w:hint="eastAsia"/>
        </w:rPr>
        <w:t>额外初始化部分</w:t>
      </w:r>
      <w:r w:rsidR="00F86FAE">
        <w:rPr>
          <w:rFonts w:hint="eastAsia"/>
        </w:rPr>
        <w:t>。</w:t>
      </w:r>
    </w:p>
    <w:p w:rsidR="00DB44A5" w:rsidRDefault="00DB44A5" w:rsidP="00DB44A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0EF0">
        <w:rPr>
          <w:rFonts w:hint="eastAsia"/>
        </w:rPr>
        <w:t>驱动注册入口</w:t>
      </w:r>
    </w:p>
    <w:p w:rsidR="008B5333" w:rsidRPr="00AB1161" w:rsidRDefault="008B5333" w:rsidP="00872F50">
      <w:pPr>
        <w:ind w:firstLine="420"/>
      </w:pPr>
      <w:r>
        <w:rPr>
          <w:rFonts w:hint="eastAsia"/>
        </w:rPr>
        <w:t>目前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中的注册的所有</w:t>
      </w:r>
      <w:r>
        <w:rPr>
          <w:rFonts w:hint="eastAsia"/>
        </w:rPr>
        <w:t>device</w:t>
      </w:r>
      <w:r>
        <w:rPr>
          <w:rFonts w:hint="eastAsia"/>
        </w:rPr>
        <w:t>放在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段中，系统启动时，程序会从段中查找并进行初始化，由于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块需要第一个初始化，因此放在</w:t>
      </w:r>
      <w:r w:rsidRPr="0093435E">
        <w:t>._INIT_DEV_FIRST</w:t>
      </w:r>
      <w:r>
        <w:rPr>
          <w:rFonts w:hint="eastAsia"/>
        </w:rPr>
        <w:t>中，其他模块均放在</w:t>
      </w:r>
      <w:r w:rsidRPr="0093435E">
        <w:t>._INIT_DEV</w:t>
      </w:r>
      <w:r>
        <w:rPr>
          <w:rFonts w:hint="eastAsia"/>
        </w:rPr>
        <w:t>段下，通过</w:t>
      </w:r>
      <w:r w:rsidRPr="00AB1161">
        <w:t>DEV_INIT</w:t>
      </w:r>
      <w:r>
        <w:t>（</w:t>
      </w:r>
      <w:proofErr w:type="spellStart"/>
      <w:r>
        <w:rPr>
          <w:rFonts w:hint="eastAsia"/>
        </w:rPr>
        <w:t>func</w:t>
      </w:r>
      <w:proofErr w:type="spellEnd"/>
      <w:r>
        <w:t>）</w:t>
      </w:r>
      <w:r>
        <w:rPr>
          <w:rFonts w:hint="eastAsia"/>
        </w:rPr>
        <w:t>进行驱动注册。</w:t>
      </w:r>
    </w:p>
    <w:p w:rsidR="006840F5" w:rsidRPr="008B5333" w:rsidRDefault="006840F5" w:rsidP="001F052C">
      <w:pPr>
        <w:ind w:firstLine="420"/>
      </w:pPr>
    </w:p>
    <w:p w:rsidR="004F1D88" w:rsidRDefault="00823C71" w:rsidP="004F1D88">
      <w:pPr>
        <w:pStyle w:val="4"/>
        <w:spacing w:before="312"/>
      </w:pPr>
      <w:bookmarkStart w:id="7" w:name="_Toc64902502"/>
      <w:r>
        <w:rPr>
          <w:rFonts w:hint="eastAsia"/>
        </w:rPr>
        <w:t>驱动</w:t>
      </w:r>
      <w:r w:rsidR="009D7545">
        <w:rPr>
          <w:rFonts w:hint="eastAsia"/>
        </w:rPr>
        <w:t>初始化与</w:t>
      </w:r>
      <w:r>
        <w:rPr>
          <w:rFonts w:hint="eastAsia"/>
        </w:rPr>
        <w:t>注册实例</w:t>
      </w:r>
      <w:bookmarkEnd w:id="7"/>
    </w:p>
    <w:p w:rsidR="007F3BEE" w:rsidRDefault="00AA30D6" w:rsidP="007502B6">
      <w:r>
        <w:rPr>
          <w:rFonts w:hint="eastAsia"/>
        </w:rPr>
        <w:t>设备</w:t>
      </w:r>
      <w:r w:rsidR="00DE0525">
        <w:rPr>
          <w:rFonts w:hint="eastAsia"/>
        </w:rPr>
        <w:t>驱动</w:t>
      </w:r>
      <w:r w:rsidR="00212AAC">
        <w:rPr>
          <w:rFonts w:hint="eastAsia"/>
        </w:rPr>
        <w:t>程序</w:t>
      </w:r>
      <w:r w:rsidR="00DE0525">
        <w:rPr>
          <w:rFonts w:hint="eastAsia"/>
        </w:rPr>
        <w:t>架构如下：</w:t>
      </w:r>
    </w:p>
    <w:p w:rsidR="007F3BEE" w:rsidRDefault="00AD76C1" w:rsidP="007502B6">
      <w:r>
        <w:rPr>
          <w:noProof/>
        </w:rPr>
        <w:drawing>
          <wp:inline distT="0" distB="0" distL="0" distR="0" wp14:anchorId="40C0DC21">
            <wp:extent cx="4028896" cy="239814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71" cy="240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3D2" w:rsidRPr="00693C4A" w:rsidRDefault="00BD521D" w:rsidP="007502B6">
      <w:pPr>
        <w:rPr>
          <w:b/>
        </w:rPr>
      </w:pPr>
      <w:r w:rsidRPr="00693C4A">
        <w:rPr>
          <w:rFonts w:hint="eastAsia"/>
          <w:b/>
        </w:rPr>
        <w:lastRenderedPageBreak/>
        <w:t>以</w:t>
      </w:r>
      <w:r w:rsidRPr="00693C4A">
        <w:rPr>
          <w:rFonts w:hint="eastAsia"/>
          <w:b/>
        </w:rPr>
        <w:t>ISP</w:t>
      </w:r>
      <w:r w:rsidRPr="00693C4A">
        <w:rPr>
          <w:rFonts w:hint="eastAsia"/>
          <w:b/>
        </w:rPr>
        <w:t>驱动为例：</w:t>
      </w:r>
    </w:p>
    <w:p w:rsidR="00630319" w:rsidRDefault="007502B6" w:rsidP="007502B6">
      <w:pPr>
        <w:rPr>
          <w:szCs w:val="24"/>
        </w:rPr>
      </w:pPr>
      <w:r>
        <w:rPr>
          <w:szCs w:val="24"/>
        </w:rPr>
        <w:t>（</w:t>
      </w:r>
      <w:r>
        <w:rPr>
          <w:szCs w:val="24"/>
        </w:rPr>
        <w:t>1</w:t>
      </w:r>
      <w:r>
        <w:rPr>
          <w:szCs w:val="24"/>
        </w:rPr>
        <w:t>）、</w:t>
      </w:r>
      <w:r w:rsidR="008D65F8">
        <w:rPr>
          <w:rFonts w:hint="eastAsia"/>
          <w:szCs w:val="24"/>
        </w:rPr>
        <w:t>设置</w:t>
      </w:r>
      <w:r w:rsidR="008D65F8">
        <w:rPr>
          <w:rFonts w:hint="eastAsia"/>
          <w:szCs w:val="24"/>
        </w:rPr>
        <w:t>ISP</w:t>
      </w:r>
      <w:r w:rsidR="008D65F8">
        <w:rPr>
          <w:rFonts w:hint="eastAsia"/>
          <w:szCs w:val="24"/>
        </w:rPr>
        <w:t>对应</w:t>
      </w:r>
      <w:r w:rsidR="008D65F8">
        <w:rPr>
          <w:rFonts w:hint="eastAsia"/>
          <w:szCs w:val="24"/>
        </w:rPr>
        <w:t>clock</w:t>
      </w:r>
    </w:p>
    <w:p w:rsidR="007502B6" w:rsidRDefault="00FC1C8C" w:rsidP="007502B6">
      <w:pPr>
        <w:rPr>
          <w:szCs w:val="24"/>
        </w:rPr>
      </w:pPr>
      <w:r>
        <w:rPr>
          <w:szCs w:val="24"/>
        </w:rPr>
        <w:tab/>
      </w:r>
      <w:r w:rsidR="0003314E">
        <w:rPr>
          <w:rFonts w:ascii="华文中宋" w:hAnsi="华文中宋" w:hint="eastAsia"/>
          <w:szCs w:val="24"/>
        </w:rPr>
        <w:t>①在</w:t>
      </w:r>
      <w:r w:rsidR="00945C0C">
        <w:rPr>
          <w:rFonts w:hint="eastAsia"/>
          <w:szCs w:val="24"/>
        </w:rPr>
        <w:t>\</w:t>
      </w:r>
      <w:r w:rsidR="00945C0C">
        <w:rPr>
          <w:szCs w:val="24"/>
        </w:rPr>
        <w:t>drivers\clock\</w:t>
      </w:r>
      <w:proofErr w:type="spellStart"/>
      <w:r w:rsidR="00945C0C">
        <w:rPr>
          <w:szCs w:val="24"/>
        </w:rPr>
        <w:t>clock.h</w:t>
      </w:r>
      <w:proofErr w:type="spellEnd"/>
      <w:r w:rsidR="00945C0C">
        <w:rPr>
          <w:rFonts w:hint="eastAsia"/>
          <w:szCs w:val="24"/>
        </w:rPr>
        <w:t>中增加针对</w:t>
      </w:r>
      <w:proofErr w:type="spellStart"/>
      <w:r w:rsidR="00945C0C">
        <w:rPr>
          <w:rFonts w:hint="eastAsia"/>
          <w:szCs w:val="24"/>
        </w:rPr>
        <w:t>isp</w:t>
      </w:r>
      <w:proofErr w:type="spellEnd"/>
      <w:r w:rsidR="00945C0C">
        <w:rPr>
          <w:rFonts w:hint="eastAsia"/>
          <w:szCs w:val="24"/>
        </w:rPr>
        <w:t>的</w:t>
      </w:r>
      <w:r w:rsidR="00945C0C">
        <w:rPr>
          <w:rFonts w:hint="eastAsia"/>
          <w:szCs w:val="24"/>
        </w:rPr>
        <w:t>clock</w:t>
      </w:r>
      <w:r w:rsidR="00945C0C">
        <w:rPr>
          <w:rFonts w:hint="eastAsia"/>
          <w:szCs w:val="24"/>
        </w:rPr>
        <w:t>基地址，如下：</w:t>
      </w:r>
    </w:p>
    <w:p w:rsidR="00945C0C" w:rsidRDefault="00945C0C" w:rsidP="007502B6">
      <w:pPr>
        <w:rPr>
          <w:szCs w:val="24"/>
        </w:rPr>
      </w:pPr>
      <w:r>
        <w:rPr>
          <w:szCs w:val="24"/>
        </w:rPr>
        <w:tab/>
      </w:r>
      <w:r w:rsidRPr="00945C0C">
        <w:rPr>
          <w:szCs w:val="24"/>
        </w:rPr>
        <w:t>#define</w:t>
      </w:r>
      <w:r w:rsidRPr="00945C0C">
        <w:rPr>
          <w:szCs w:val="24"/>
        </w:rPr>
        <w:tab/>
        <w:t>ISP_C</w:t>
      </w:r>
      <w:r w:rsidRPr="00945C0C">
        <w:rPr>
          <w:szCs w:val="24"/>
        </w:rPr>
        <w:tab/>
      </w:r>
      <w:r w:rsidRPr="00945C0C">
        <w:rPr>
          <w:szCs w:val="24"/>
        </w:rPr>
        <w:tab/>
      </w:r>
      <w:r w:rsidRPr="00945C0C">
        <w:rPr>
          <w:szCs w:val="24"/>
        </w:rPr>
        <w:tab/>
      </w:r>
      <w:r w:rsidRPr="00945C0C">
        <w:rPr>
          <w:szCs w:val="24"/>
        </w:rPr>
        <w:tab/>
      </w:r>
      <w:r w:rsidRPr="00945C0C">
        <w:rPr>
          <w:szCs w:val="24"/>
        </w:rPr>
        <w:tab/>
      </w:r>
      <w:r w:rsidRPr="00945C0C">
        <w:rPr>
          <w:szCs w:val="24"/>
        </w:rPr>
        <w:tab/>
        <w:t>0x23F00000</w:t>
      </w:r>
    </w:p>
    <w:p w:rsidR="007502B6" w:rsidRPr="007502B6" w:rsidRDefault="0003314E" w:rsidP="0003314E">
      <w:pPr>
        <w:rPr>
          <w:szCs w:val="24"/>
        </w:rPr>
      </w:pPr>
      <w:r>
        <w:rPr>
          <w:szCs w:val="24"/>
        </w:rPr>
        <w:tab/>
      </w:r>
      <w:r>
        <w:rPr>
          <w:rFonts w:ascii="华文中宋" w:hAnsi="华文中宋" w:hint="eastAsia"/>
          <w:szCs w:val="24"/>
        </w:rPr>
        <w:t>②</w:t>
      </w:r>
      <w:r w:rsidR="00AB4B68">
        <w:rPr>
          <w:rFonts w:ascii="华文中宋" w:hAnsi="华文中宋" w:hint="eastAsia"/>
          <w:szCs w:val="24"/>
        </w:rPr>
        <w:t>对</w:t>
      </w:r>
      <w:r w:rsidR="00AB4B68">
        <w:rPr>
          <w:rFonts w:hint="eastAsia"/>
          <w:szCs w:val="24"/>
        </w:rPr>
        <w:t>\</w:t>
      </w:r>
      <w:r w:rsidR="00AB4B68">
        <w:rPr>
          <w:szCs w:val="24"/>
        </w:rPr>
        <w:t>drivers\clock\</w:t>
      </w:r>
      <w:proofErr w:type="spellStart"/>
      <w:r w:rsidR="00AB4B68">
        <w:rPr>
          <w:szCs w:val="24"/>
        </w:rPr>
        <w:t>clock.</w:t>
      </w:r>
      <w:r w:rsidR="00AB4B68">
        <w:rPr>
          <w:rFonts w:hint="eastAsia"/>
          <w:szCs w:val="24"/>
        </w:rPr>
        <w:t>c</w:t>
      </w:r>
      <w:proofErr w:type="spellEnd"/>
      <w:r w:rsidR="00AB4B68">
        <w:rPr>
          <w:rFonts w:hint="eastAsia"/>
          <w:szCs w:val="24"/>
        </w:rPr>
        <w:t>中的</w:t>
      </w:r>
      <w:proofErr w:type="spellStart"/>
      <w:r w:rsidR="00AB4B68" w:rsidRPr="00AB4B68">
        <w:rPr>
          <w:szCs w:val="24"/>
        </w:rPr>
        <w:t>clk_off</w:t>
      </w:r>
      <w:proofErr w:type="spellEnd"/>
      <w:r w:rsidR="00AB4B68">
        <w:rPr>
          <w:rFonts w:hint="eastAsia"/>
          <w:szCs w:val="24"/>
        </w:rPr>
        <w:t>设置针对</w:t>
      </w:r>
      <w:proofErr w:type="spellStart"/>
      <w:r w:rsidR="00AB4B68">
        <w:rPr>
          <w:rFonts w:hint="eastAsia"/>
          <w:szCs w:val="24"/>
        </w:rPr>
        <w:t>isp</w:t>
      </w:r>
      <w:proofErr w:type="spellEnd"/>
      <w:r w:rsidR="00AB4B68">
        <w:rPr>
          <w:rFonts w:hint="eastAsia"/>
          <w:szCs w:val="24"/>
        </w:rPr>
        <w:t>的</w:t>
      </w:r>
      <w:r w:rsidR="00AB4B68">
        <w:rPr>
          <w:rFonts w:hint="eastAsia"/>
          <w:szCs w:val="24"/>
        </w:rPr>
        <w:t>.</w:t>
      </w:r>
      <w:proofErr w:type="spellStart"/>
      <w:r w:rsidR="00AB4B68">
        <w:rPr>
          <w:szCs w:val="24"/>
        </w:rPr>
        <w:t>devname</w:t>
      </w:r>
      <w:proofErr w:type="spellEnd"/>
      <w:r w:rsidR="00AB4B68">
        <w:rPr>
          <w:rFonts w:hint="eastAsia"/>
          <w:szCs w:val="24"/>
        </w:rPr>
        <w:t>以及</w:t>
      </w:r>
      <w:r w:rsidR="00AB4B68">
        <w:rPr>
          <w:rFonts w:hint="eastAsia"/>
          <w:szCs w:val="24"/>
        </w:rPr>
        <w:t>.</w:t>
      </w:r>
      <w:r w:rsidR="00AB4B68">
        <w:rPr>
          <w:szCs w:val="24"/>
        </w:rPr>
        <w:t>address</w:t>
      </w:r>
      <w:r w:rsidR="00AB4B68">
        <w:rPr>
          <w:szCs w:val="24"/>
        </w:rPr>
        <w:t>，</w:t>
      </w:r>
      <w:r w:rsidR="00AB4B68">
        <w:rPr>
          <w:rFonts w:hint="eastAsia"/>
          <w:szCs w:val="24"/>
        </w:rPr>
        <w:t>如下：</w:t>
      </w:r>
    </w:p>
    <w:p w:rsidR="00AB4B68" w:rsidRPr="00AB4B68" w:rsidRDefault="00AB4B68" w:rsidP="00AB4B68">
      <w:pPr>
        <w:ind w:firstLine="420"/>
        <w:rPr>
          <w:szCs w:val="24"/>
        </w:rPr>
      </w:pPr>
      <w:r w:rsidRPr="00AB4B68">
        <w:rPr>
          <w:szCs w:val="24"/>
        </w:rPr>
        <w:t>.</w:t>
      </w:r>
      <w:proofErr w:type="spellStart"/>
      <w:r w:rsidRPr="00AB4B68">
        <w:rPr>
          <w:szCs w:val="24"/>
        </w:rPr>
        <w:t>devname</w:t>
      </w:r>
      <w:proofErr w:type="spellEnd"/>
      <w:r w:rsidRPr="00AB4B68">
        <w:rPr>
          <w:szCs w:val="24"/>
        </w:rPr>
        <w:tab/>
        <w:t xml:space="preserve">= </w:t>
      </w:r>
      <w:r w:rsidR="00663EC3" w:rsidRPr="00663EC3">
        <w:rPr>
          <w:szCs w:val="24"/>
        </w:rPr>
        <w:t>"</w:t>
      </w:r>
      <w:proofErr w:type="spellStart"/>
      <w:r w:rsidR="00663EC3" w:rsidRPr="00663EC3">
        <w:rPr>
          <w:szCs w:val="24"/>
        </w:rPr>
        <w:t>isp</w:t>
      </w:r>
      <w:proofErr w:type="spellEnd"/>
      <w:r w:rsidR="00663EC3" w:rsidRPr="00663EC3">
        <w:rPr>
          <w:szCs w:val="24"/>
        </w:rPr>
        <w:t>",</w:t>
      </w:r>
    </w:p>
    <w:p w:rsidR="008876B3" w:rsidRDefault="00AB4B68" w:rsidP="00AB4B68">
      <w:pPr>
        <w:ind w:firstLine="420"/>
        <w:rPr>
          <w:szCs w:val="24"/>
        </w:rPr>
      </w:pPr>
      <w:r w:rsidRPr="00AB4B68">
        <w:rPr>
          <w:szCs w:val="24"/>
        </w:rPr>
        <w:t>.address</w:t>
      </w:r>
      <w:r w:rsidRPr="00AB4B68">
        <w:rPr>
          <w:szCs w:val="24"/>
        </w:rPr>
        <w:tab/>
        <w:t xml:space="preserve">= </w:t>
      </w:r>
      <w:r w:rsidR="00663EC3" w:rsidRPr="00663EC3">
        <w:rPr>
          <w:szCs w:val="24"/>
        </w:rPr>
        <w:t>ISP_C,</w:t>
      </w:r>
    </w:p>
    <w:p w:rsidR="00AD66D8" w:rsidRPr="00AB4B68" w:rsidRDefault="00AD66D8" w:rsidP="00AB4B68">
      <w:pPr>
        <w:ind w:firstLine="420"/>
        <w:rPr>
          <w:szCs w:val="24"/>
        </w:rPr>
      </w:pPr>
      <w:r>
        <w:rPr>
          <w:rFonts w:ascii="华文中宋" w:hAnsi="华文中宋" w:hint="eastAsia"/>
          <w:szCs w:val="24"/>
        </w:rPr>
        <w:t>③</w:t>
      </w:r>
      <w:r>
        <w:rPr>
          <w:rFonts w:hint="eastAsia"/>
          <w:szCs w:val="24"/>
        </w:rPr>
        <w:t>clock</w:t>
      </w:r>
      <w:r>
        <w:rPr>
          <w:rFonts w:hint="eastAsia"/>
          <w:szCs w:val="24"/>
        </w:rPr>
        <w:t>的使能主要通过</w:t>
      </w:r>
      <w:r>
        <w:rPr>
          <w:szCs w:val="24"/>
        </w:rPr>
        <w:t>clock_enable(</w:t>
      </w:r>
      <w:r w:rsidRPr="00AD66D8">
        <w:rPr>
          <w:szCs w:val="24"/>
        </w:rPr>
        <w:t>)</w:t>
      </w:r>
      <w:r>
        <w:rPr>
          <w:rFonts w:hint="eastAsia"/>
          <w:szCs w:val="24"/>
        </w:rPr>
        <w:t>函数进行使能，此处建议将</w:t>
      </w:r>
      <w:r>
        <w:rPr>
          <w:rFonts w:hint="eastAsia"/>
          <w:szCs w:val="24"/>
        </w:rPr>
        <w:t>clock</w:t>
      </w:r>
      <w:r>
        <w:rPr>
          <w:rFonts w:hint="eastAsia"/>
          <w:szCs w:val="24"/>
        </w:rPr>
        <w:t>使能在模块驱动初始化过程中进行，详细见下面流程。</w:t>
      </w:r>
    </w:p>
    <w:p w:rsidR="0029613E" w:rsidRDefault="0029613E" w:rsidP="0029613E">
      <w:pPr>
        <w:rPr>
          <w:szCs w:val="24"/>
        </w:rPr>
      </w:pPr>
      <w:r>
        <w:rPr>
          <w:szCs w:val="24"/>
        </w:rPr>
        <w:t>（</w:t>
      </w:r>
      <w:r>
        <w:rPr>
          <w:szCs w:val="24"/>
        </w:rPr>
        <w:t>2</w:t>
      </w:r>
      <w:r>
        <w:rPr>
          <w:szCs w:val="24"/>
        </w:rPr>
        <w:t>）、</w:t>
      </w:r>
      <w:r>
        <w:rPr>
          <w:rFonts w:hint="eastAsia"/>
          <w:szCs w:val="24"/>
        </w:rPr>
        <w:t>ISP</w:t>
      </w:r>
      <w:r w:rsidR="000A3236">
        <w:rPr>
          <w:rFonts w:hint="eastAsia"/>
          <w:szCs w:val="24"/>
        </w:rPr>
        <w:t>驱动初始化</w:t>
      </w:r>
    </w:p>
    <w:p w:rsidR="008876B3" w:rsidRDefault="001B47D8" w:rsidP="0029613E">
      <w:pPr>
        <w:rPr>
          <w:szCs w:val="24"/>
        </w:rPr>
      </w:pPr>
      <w:r>
        <w:rPr>
          <w:szCs w:val="24"/>
        </w:rPr>
        <w:tab/>
      </w:r>
      <w:r w:rsidR="00CB1C86">
        <w:rPr>
          <w:rFonts w:ascii="华文中宋" w:hAnsi="华文中宋" w:hint="eastAsia"/>
          <w:szCs w:val="24"/>
        </w:rPr>
        <w:t>①在\</w:t>
      </w:r>
      <w:r w:rsidR="00CB1C86">
        <w:rPr>
          <w:rFonts w:ascii="华文中宋" w:hAnsi="华文中宋"/>
          <w:szCs w:val="24"/>
        </w:rPr>
        <w:t>include\</w:t>
      </w:r>
      <w:proofErr w:type="spellStart"/>
      <w:r w:rsidR="00CB1C86">
        <w:rPr>
          <w:rFonts w:ascii="华文中宋" w:hAnsi="华文中宋"/>
          <w:szCs w:val="24"/>
        </w:rPr>
        <w:t>dev.h</w:t>
      </w:r>
      <w:proofErr w:type="spellEnd"/>
      <w:r w:rsidR="00CB1C86">
        <w:rPr>
          <w:rFonts w:ascii="华文中宋" w:hAnsi="华文中宋" w:hint="eastAsia"/>
          <w:szCs w:val="24"/>
        </w:rPr>
        <w:t>中添加设备列表序号（</w:t>
      </w:r>
      <w:r w:rsidR="00CB1C86" w:rsidRPr="00CB1C86">
        <w:rPr>
          <w:rFonts w:ascii="华文中宋" w:hAnsi="华文中宋"/>
          <w:szCs w:val="24"/>
        </w:rPr>
        <w:t>dev_list</w:t>
      </w:r>
      <w:r w:rsidR="00CB1C86">
        <w:rPr>
          <w:rFonts w:ascii="华文中宋" w:hAnsi="华文中宋" w:hint="eastAsia"/>
          <w:szCs w:val="24"/>
        </w:rPr>
        <w:t>列表中的序号），此处通过宏实现，ISP序号为5</w:t>
      </w:r>
      <w:r w:rsidR="00CB1C86" w:rsidRPr="00CB1C86">
        <w:rPr>
          <w:rFonts w:ascii="华文中宋" w:hAnsi="华文中宋" w:hint="eastAsia"/>
          <w:color w:val="FF0000"/>
          <w:szCs w:val="24"/>
        </w:rPr>
        <w:t>（部分驱动已经进行添加，需查看是否添加，若</w:t>
      </w:r>
      <w:r w:rsidR="00CB1C86">
        <w:rPr>
          <w:rFonts w:ascii="华文中宋" w:hAnsi="华文中宋" w:hint="eastAsia"/>
          <w:color w:val="FF0000"/>
          <w:szCs w:val="24"/>
        </w:rPr>
        <w:t>没有对应添加</w:t>
      </w:r>
      <w:r w:rsidR="00CB1C86" w:rsidRPr="00CB1C86">
        <w:rPr>
          <w:rFonts w:ascii="华文中宋" w:hAnsi="华文中宋" w:hint="eastAsia"/>
          <w:color w:val="FF0000"/>
          <w:szCs w:val="24"/>
        </w:rPr>
        <w:t>需自行依次添加）</w:t>
      </w:r>
      <w:r w:rsidR="00CB1C86">
        <w:rPr>
          <w:rFonts w:ascii="华文中宋" w:hAnsi="华文中宋" w:hint="eastAsia"/>
          <w:szCs w:val="24"/>
        </w:rPr>
        <w:t>，即如下：</w:t>
      </w:r>
    </w:p>
    <w:p w:rsidR="00E20C3E" w:rsidRDefault="00CB1C86" w:rsidP="00C5447C">
      <w:pPr>
        <w:ind w:firstLine="420"/>
        <w:rPr>
          <w:szCs w:val="24"/>
        </w:rPr>
      </w:pPr>
      <w:r w:rsidRPr="00CB1C86">
        <w:rPr>
          <w:szCs w:val="24"/>
        </w:rPr>
        <w:t>#define ISP         5</w:t>
      </w:r>
    </w:p>
    <w:p w:rsidR="006862CF" w:rsidRPr="006862CF" w:rsidRDefault="006862CF" w:rsidP="006862CF">
      <w:pPr>
        <w:rPr>
          <w:szCs w:val="24"/>
        </w:rPr>
      </w:pPr>
      <w:r>
        <w:rPr>
          <w:szCs w:val="24"/>
        </w:rPr>
        <w:tab/>
      </w:r>
      <w:r w:rsidR="002027DE">
        <w:rPr>
          <w:rFonts w:ascii="华文中宋" w:hAnsi="华文中宋" w:hint="eastAsia"/>
          <w:szCs w:val="24"/>
        </w:rPr>
        <w:t>②</w:t>
      </w:r>
      <w:r w:rsidR="00CD6BCE">
        <w:rPr>
          <w:rFonts w:ascii="华文中宋" w:hAnsi="华文中宋" w:hint="eastAsia"/>
          <w:szCs w:val="24"/>
        </w:rPr>
        <w:t>ISP驱动初始化</w:t>
      </w:r>
    </w:p>
    <w:p w:rsidR="00E20C3E" w:rsidRDefault="00E9181B" w:rsidP="0029613E">
      <w:pPr>
        <w:rPr>
          <w:szCs w:val="24"/>
        </w:rPr>
      </w:pPr>
      <w:r>
        <w:rPr>
          <w:szCs w:val="24"/>
        </w:rPr>
        <w:tab/>
      </w:r>
      <w:r w:rsidR="00232024">
        <w:rPr>
          <w:rFonts w:hint="eastAsia"/>
          <w:szCs w:val="24"/>
        </w:rPr>
        <w:t>对</w:t>
      </w:r>
      <w:r w:rsidR="00232024" w:rsidRPr="00232024">
        <w:rPr>
          <w:szCs w:val="24"/>
        </w:rPr>
        <w:t>dev_list</w:t>
      </w:r>
      <w:r w:rsidR="00232024">
        <w:rPr>
          <w:rFonts w:hint="eastAsia"/>
          <w:szCs w:val="24"/>
        </w:rPr>
        <w:t>[</w:t>
      </w:r>
      <w:r w:rsidR="00232024">
        <w:rPr>
          <w:szCs w:val="24"/>
        </w:rPr>
        <w:t>ISP]</w:t>
      </w:r>
      <w:r w:rsidR="00232024">
        <w:rPr>
          <w:rFonts w:hint="eastAsia"/>
          <w:szCs w:val="24"/>
        </w:rPr>
        <w:t>的四个成员进行赋值，如下：</w:t>
      </w:r>
    </w:p>
    <w:p w:rsidR="00232024" w:rsidRPr="00232024" w:rsidRDefault="00232024" w:rsidP="00232024">
      <w:pPr>
        <w:ind w:firstLineChars="175" w:firstLine="420"/>
        <w:rPr>
          <w:szCs w:val="24"/>
        </w:rPr>
      </w:pPr>
      <w:proofErr w:type="gramStart"/>
      <w:r w:rsidRPr="00232024">
        <w:rPr>
          <w:szCs w:val="24"/>
        </w:rPr>
        <w:t>void</w:t>
      </w:r>
      <w:proofErr w:type="gramEnd"/>
      <w:r w:rsidRPr="00232024">
        <w:rPr>
          <w:szCs w:val="24"/>
        </w:rPr>
        <w:t xml:space="preserve"> </w:t>
      </w:r>
      <w:proofErr w:type="spellStart"/>
      <w:r w:rsidRPr="00232024">
        <w:rPr>
          <w:szCs w:val="24"/>
        </w:rPr>
        <w:t>isp_init</w:t>
      </w:r>
      <w:proofErr w:type="spellEnd"/>
      <w:r w:rsidRPr="00232024">
        <w:rPr>
          <w:szCs w:val="24"/>
        </w:rPr>
        <w:t>(void)</w:t>
      </w:r>
    </w:p>
    <w:p w:rsidR="00232024" w:rsidRPr="00232024" w:rsidRDefault="00232024" w:rsidP="00232024">
      <w:pPr>
        <w:ind w:firstLineChars="175" w:firstLine="420"/>
        <w:rPr>
          <w:szCs w:val="24"/>
        </w:rPr>
      </w:pPr>
      <w:r w:rsidRPr="00232024">
        <w:rPr>
          <w:szCs w:val="24"/>
        </w:rPr>
        <w:t>{</w:t>
      </w:r>
    </w:p>
    <w:p w:rsidR="00232024" w:rsidRPr="00232024" w:rsidRDefault="00232024" w:rsidP="00232024">
      <w:pPr>
        <w:pStyle w:val="a3"/>
        <w:ind w:left="600" w:firstLine="480"/>
        <w:rPr>
          <w:szCs w:val="24"/>
        </w:rPr>
      </w:pPr>
      <w:r w:rsidRPr="00232024">
        <w:rPr>
          <w:szCs w:val="24"/>
        </w:rPr>
        <w:tab/>
      </w:r>
      <w:proofErr w:type="spellStart"/>
      <w:r w:rsidRPr="00232024">
        <w:rPr>
          <w:szCs w:val="24"/>
        </w:rPr>
        <w:t>log_</w:t>
      </w:r>
      <w:proofErr w:type="gramStart"/>
      <w:r w:rsidRPr="00232024">
        <w:rPr>
          <w:szCs w:val="24"/>
        </w:rPr>
        <w:t>d</w:t>
      </w:r>
      <w:proofErr w:type="spellEnd"/>
      <w:r w:rsidRPr="00232024">
        <w:rPr>
          <w:szCs w:val="24"/>
        </w:rPr>
        <w:t>(</w:t>
      </w:r>
      <w:proofErr w:type="gramEnd"/>
      <w:r w:rsidRPr="00232024">
        <w:rPr>
          <w:szCs w:val="24"/>
        </w:rPr>
        <w:t>"</w:t>
      </w:r>
      <w:proofErr w:type="spellStart"/>
      <w:r w:rsidRPr="00232024">
        <w:rPr>
          <w:szCs w:val="24"/>
        </w:rPr>
        <w:t>isp</w:t>
      </w:r>
      <w:proofErr w:type="spellEnd"/>
      <w:r w:rsidRPr="00232024">
        <w:rPr>
          <w:szCs w:val="24"/>
        </w:rPr>
        <w:t xml:space="preserve"> </w:t>
      </w:r>
      <w:proofErr w:type="spellStart"/>
      <w:r w:rsidRPr="00232024">
        <w:rPr>
          <w:szCs w:val="24"/>
        </w:rPr>
        <w:t>init</w:t>
      </w:r>
      <w:proofErr w:type="spellEnd"/>
      <w:r w:rsidRPr="00232024">
        <w:rPr>
          <w:szCs w:val="24"/>
        </w:rPr>
        <w:t xml:space="preserve"> start.\n\r");</w:t>
      </w:r>
    </w:p>
    <w:p w:rsidR="00232024" w:rsidRPr="00232024" w:rsidRDefault="00232024" w:rsidP="00232024">
      <w:pPr>
        <w:pStyle w:val="a3"/>
        <w:ind w:left="600" w:firstLine="480"/>
        <w:rPr>
          <w:szCs w:val="24"/>
        </w:rPr>
      </w:pPr>
      <w:r w:rsidRPr="00232024">
        <w:rPr>
          <w:szCs w:val="24"/>
        </w:rPr>
        <w:tab/>
      </w:r>
      <w:proofErr w:type="spellStart"/>
      <w:r w:rsidRPr="00232024">
        <w:rPr>
          <w:szCs w:val="24"/>
        </w:rPr>
        <w:t>isp_</w:t>
      </w:r>
      <w:proofErr w:type="gramStart"/>
      <w:r w:rsidRPr="00232024">
        <w:rPr>
          <w:szCs w:val="24"/>
        </w:rPr>
        <w:t>ops.IOCTL</w:t>
      </w:r>
      <w:proofErr w:type="spellEnd"/>
      <w:r w:rsidRPr="00232024">
        <w:rPr>
          <w:szCs w:val="24"/>
        </w:rPr>
        <w:t xml:space="preserve">  =</w:t>
      </w:r>
      <w:proofErr w:type="gramEnd"/>
      <w:r w:rsidRPr="00232024">
        <w:rPr>
          <w:szCs w:val="24"/>
        </w:rPr>
        <w:t xml:space="preserve">  </w:t>
      </w:r>
      <w:proofErr w:type="spellStart"/>
      <w:r w:rsidRPr="00232024">
        <w:rPr>
          <w:szCs w:val="24"/>
        </w:rPr>
        <w:t>isp_t_IOCTL</w:t>
      </w:r>
      <w:proofErr w:type="spellEnd"/>
      <w:r w:rsidRPr="00232024">
        <w:rPr>
          <w:szCs w:val="24"/>
        </w:rPr>
        <w:t>;</w:t>
      </w:r>
    </w:p>
    <w:p w:rsidR="00232024" w:rsidRPr="00232024" w:rsidRDefault="00232024" w:rsidP="00232024">
      <w:pPr>
        <w:pStyle w:val="a3"/>
        <w:ind w:left="600" w:firstLine="480"/>
        <w:rPr>
          <w:szCs w:val="24"/>
        </w:rPr>
      </w:pPr>
      <w:r w:rsidRPr="00232024">
        <w:rPr>
          <w:szCs w:val="24"/>
        </w:rPr>
        <w:tab/>
        <w:t>dev_</w:t>
      </w:r>
      <w:proofErr w:type="gramStart"/>
      <w:r w:rsidRPr="00232024">
        <w:rPr>
          <w:szCs w:val="24"/>
        </w:rPr>
        <w:t>list[</w:t>
      </w:r>
      <w:proofErr w:type="gramEnd"/>
      <w:r w:rsidRPr="00232024">
        <w:rPr>
          <w:szCs w:val="24"/>
        </w:rPr>
        <w:t>ISP].flag = 1;</w:t>
      </w:r>
    </w:p>
    <w:p w:rsidR="00232024" w:rsidRPr="00232024" w:rsidRDefault="00232024" w:rsidP="00232024">
      <w:pPr>
        <w:pStyle w:val="a3"/>
        <w:ind w:left="600" w:firstLineChars="300" w:firstLine="720"/>
        <w:rPr>
          <w:szCs w:val="24"/>
        </w:rPr>
      </w:pPr>
      <w:proofErr w:type="spellStart"/>
      <w:r w:rsidRPr="00232024">
        <w:rPr>
          <w:szCs w:val="24"/>
        </w:rPr>
        <w:t>dev_</w:t>
      </w:r>
      <w:proofErr w:type="gramStart"/>
      <w:r w:rsidRPr="00232024">
        <w:rPr>
          <w:szCs w:val="24"/>
        </w:rPr>
        <w:t>list</w:t>
      </w:r>
      <w:proofErr w:type="spellEnd"/>
      <w:r w:rsidRPr="00232024">
        <w:rPr>
          <w:szCs w:val="24"/>
        </w:rPr>
        <w:t>[</w:t>
      </w:r>
      <w:proofErr w:type="gramEnd"/>
      <w:r w:rsidRPr="00232024">
        <w:rPr>
          <w:szCs w:val="24"/>
        </w:rPr>
        <w:t>ISP].</w:t>
      </w:r>
      <w:proofErr w:type="spellStart"/>
      <w:r w:rsidRPr="00232024">
        <w:rPr>
          <w:szCs w:val="24"/>
        </w:rPr>
        <w:t>clk_address</w:t>
      </w:r>
      <w:proofErr w:type="spellEnd"/>
      <w:r w:rsidRPr="00232024">
        <w:rPr>
          <w:szCs w:val="24"/>
        </w:rPr>
        <w:t xml:space="preserve"> = </w:t>
      </w:r>
      <w:proofErr w:type="spellStart"/>
      <w:r w:rsidRPr="00232024">
        <w:rPr>
          <w:szCs w:val="24"/>
        </w:rPr>
        <w:t>clock_enable</w:t>
      </w:r>
      <w:proofErr w:type="spellEnd"/>
      <w:r w:rsidRPr="00232024">
        <w:rPr>
          <w:szCs w:val="24"/>
        </w:rPr>
        <w:t>("</w:t>
      </w:r>
      <w:proofErr w:type="spellStart"/>
      <w:r w:rsidRPr="00232024">
        <w:rPr>
          <w:szCs w:val="24"/>
        </w:rPr>
        <w:t>isp</w:t>
      </w:r>
      <w:proofErr w:type="spellEnd"/>
      <w:r w:rsidRPr="00232024">
        <w:rPr>
          <w:szCs w:val="24"/>
        </w:rPr>
        <w:t>");</w:t>
      </w:r>
    </w:p>
    <w:p w:rsidR="00232024" w:rsidRPr="00232024" w:rsidRDefault="00232024" w:rsidP="00232024">
      <w:pPr>
        <w:pStyle w:val="a3"/>
        <w:ind w:left="600" w:firstLine="480"/>
        <w:rPr>
          <w:szCs w:val="24"/>
        </w:rPr>
      </w:pPr>
      <w:r w:rsidRPr="00232024">
        <w:rPr>
          <w:szCs w:val="24"/>
        </w:rPr>
        <w:tab/>
      </w:r>
      <w:proofErr w:type="spellStart"/>
      <w:r w:rsidRPr="00232024">
        <w:rPr>
          <w:szCs w:val="24"/>
        </w:rPr>
        <w:t>dev_</w:t>
      </w:r>
      <w:proofErr w:type="gramStart"/>
      <w:r w:rsidRPr="00232024">
        <w:rPr>
          <w:szCs w:val="24"/>
        </w:rPr>
        <w:t>list</w:t>
      </w:r>
      <w:proofErr w:type="spellEnd"/>
      <w:r w:rsidRPr="00232024">
        <w:rPr>
          <w:szCs w:val="24"/>
        </w:rPr>
        <w:t>[</w:t>
      </w:r>
      <w:proofErr w:type="gramEnd"/>
      <w:r w:rsidRPr="00232024">
        <w:rPr>
          <w:szCs w:val="24"/>
        </w:rPr>
        <w:t>ISP].ops = &amp;</w:t>
      </w:r>
      <w:proofErr w:type="spellStart"/>
      <w:r w:rsidRPr="00232024">
        <w:rPr>
          <w:szCs w:val="24"/>
        </w:rPr>
        <w:t>isp_ops</w:t>
      </w:r>
      <w:proofErr w:type="spellEnd"/>
      <w:r w:rsidRPr="00232024">
        <w:rPr>
          <w:szCs w:val="24"/>
        </w:rPr>
        <w:t>;</w:t>
      </w:r>
    </w:p>
    <w:p w:rsidR="008876B3" w:rsidRDefault="00232024" w:rsidP="00232024">
      <w:pPr>
        <w:pStyle w:val="a3"/>
        <w:ind w:left="600" w:firstLineChars="0" w:firstLine="0"/>
        <w:rPr>
          <w:szCs w:val="24"/>
        </w:rPr>
      </w:pPr>
      <w:r w:rsidRPr="00232024">
        <w:rPr>
          <w:szCs w:val="24"/>
        </w:rPr>
        <w:t>}</w:t>
      </w:r>
    </w:p>
    <w:p w:rsidR="00B47434" w:rsidRPr="00B47434" w:rsidRDefault="00B47434" w:rsidP="00B47434">
      <w:pPr>
        <w:ind w:firstLine="420"/>
        <w:rPr>
          <w:szCs w:val="24"/>
        </w:rPr>
      </w:pPr>
      <w:r w:rsidRPr="00B47434">
        <w:rPr>
          <w:rFonts w:hint="eastAsia"/>
          <w:szCs w:val="24"/>
        </w:rPr>
        <w:t>注：</w:t>
      </w:r>
      <w:r w:rsidR="00AD18F2">
        <w:rPr>
          <w:rFonts w:hint="eastAsia"/>
          <w:szCs w:val="24"/>
        </w:rPr>
        <w:t>设备初始化的时候需要将其</w:t>
      </w:r>
      <w:r w:rsidR="00AD18F2">
        <w:rPr>
          <w:rFonts w:hint="eastAsia"/>
          <w:szCs w:val="24"/>
        </w:rPr>
        <w:t>flag</w:t>
      </w:r>
      <w:r w:rsidR="00AD18F2">
        <w:rPr>
          <w:rFonts w:hint="eastAsia"/>
          <w:szCs w:val="24"/>
        </w:rPr>
        <w:t>标志位置</w:t>
      </w:r>
      <w:r w:rsidR="00AD18F2">
        <w:rPr>
          <w:rFonts w:hint="eastAsia"/>
          <w:szCs w:val="24"/>
        </w:rPr>
        <w:t>1</w:t>
      </w:r>
      <w:r w:rsidR="00AD18F2">
        <w:rPr>
          <w:rFonts w:hint="eastAsia"/>
          <w:szCs w:val="24"/>
        </w:rPr>
        <w:t>，即</w:t>
      </w:r>
      <w:proofErr w:type="spellStart"/>
      <w:r w:rsidR="00AD18F2" w:rsidRPr="00AD18F2">
        <w:rPr>
          <w:szCs w:val="24"/>
        </w:rPr>
        <w:t>dev_list</w:t>
      </w:r>
      <w:proofErr w:type="spellEnd"/>
      <w:r w:rsidR="00AD18F2" w:rsidRPr="00AD18F2">
        <w:rPr>
          <w:szCs w:val="24"/>
        </w:rPr>
        <w:t>[ISP].flag</w:t>
      </w:r>
      <w:r w:rsidR="00AD18F2">
        <w:rPr>
          <w:szCs w:val="24"/>
        </w:rPr>
        <w:t>=1</w:t>
      </w:r>
      <w:r w:rsidR="00AD18F2">
        <w:rPr>
          <w:szCs w:val="24"/>
        </w:rPr>
        <w:t>，</w:t>
      </w:r>
      <w:r w:rsidR="00AD18F2">
        <w:rPr>
          <w:rFonts w:hint="eastAsia"/>
          <w:szCs w:val="24"/>
        </w:rPr>
        <w:t>后续可以通过此</w:t>
      </w:r>
      <w:r w:rsidR="00AD18F2">
        <w:rPr>
          <w:rFonts w:hint="eastAsia"/>
          <w:szCs w:val="24"/>
        </w:rPr>
        <w:t>flag</w:t>
      </w:r>
      <w:r w:rsidR="00AD18F2">
        <w:rPr>
          <w:rFonts w:hint="eastAsia"/>
          <w:szCs w:val="24"/>
        </w:rPr>
        <w:t>检查某驱动是否进行初</w:t>
      </w:r>
      <w:bookmarkStart w:id="8" w:name="_GoBack"/>
      <w:bookmarkEnd w:id="8"/>
      <w:r w:rsidR="00AD18F2">
        <w:rPr>
          <w:rFonts w:hint="eastAsia"/>
          <w:szCs w:val="24"/>
        </w:rPr>
        <w:t>始化</w:t>
      </w:r>
      <w:r w:rsidR="00AD18F2">
        <w:rPr>
          <w:szCs w:val="24"/>
        </w:rPr>
        <w:t>；</w:t>
      </w:r>
      <w:proofErr w:type="spellStart"/>
      <w:r w:rsidRPr="00B47434">
        <w:rPr>
          <w:szCs w:val="24"/>
        </w:rPr>
        <w:t>clock_enable</w:t>
      </w:r>
      <w:proofErr w:type="spellEnd"/>
      <w:r w:rsidRPr="00B47434">
        <w:rPr>
          <w:szCs w:val="24"/>
        </w:rPr>
        <w:t>("</w:t>
      </w:r>
      <w:proofErr w:type="spellStart"/>
      <w:r w:rsidRPr="00B47434">
        <w:rPr>
          <w:szCs w:val="24"/>
        </w:rPr>
        <w:t>isp</w:t>
      </w:r>
      <w:proofErr w:type="spellEnd"/>
      <w:r w:rsidR="000F7E1D">
        <w:rPr>
          <w:szCs w:val="24"/>
        </w:rPr>
        <w:t>")</w:t>
      </w:r>
      <w:r w:rsidRPr="00B47434">
        <w:rPr>
          <w:rFonts w:hint="eastAsia"/>
          <w:szCs w:val="24"/>
        </w:rPr>
        <w:t>是对</w:t>
      </w:r>
      <w:r w:rsidRPr="00B47434">
        <w:rPr>
          <w:rFonts w:hint="eastAsia"/>
          <w:szCs w:val="24"/>
        </w:rPr>
        <w:t>I</w:t>
      </w:r>
      <w:r w:rsidRPr="00B47434">
        <w:rPr>
          <w:szCs w:val="24"/>
        </w:rPr>
        <w:t>SP</w:t>
      </w:r>
      <w:r w:rsidRPr="00B47434">
        <w:rPr>
          <w:rFonts w:hint="eastAsia"/>
          <w:szCs w:val="24"/>
        </w:rPr>
        <w:t>的</w:t>
      </w:r>
      <w:r w:rsidRPr="00B47434">
        <w:rPr>
          <w:rFonts w:hint="eastAsia"/>
          <w:szCs w:val="24"/>
        </w:rPr>
        <w:t>clock</w:t>
      </w:r>
      <w:r w:rsidRPr="00B47434">
        <w:rPr>
          <w:rFonts w:hint="eastAsia"/>
          <w:szCs w:val="24"/>
        </w:rPr>
        <w:t>进行使能，函数返回值为</w:t>
      </w:r>
      <w:r w:rsidRPr="00B47434">
        <w:rPr>
          <w:rFonts w:hint="eastAsia"/>
          <w:szCs w:val="24"/>
        </w:rPr>
        <w:t>IS</w:t>
      </w:r>
      <w:r>
        <w:rPr>
          <w:rFonts w:hint="eastAsia"/>
          <w:szCs w:val="24"/>
        </w:rPr>
        <w:t>P</w:t>
      </w:r>
      <w:r w:rsidRPr="00B47434">
        <w:rPr>
          <w:rFonts w:hint="eastAsia"/>
          <w:szCs w:val="24"/>
        </w:rPr>
        <w:t>对应</w:t>
      </w:r>
      <w:r>
        <w:rPr>
          <w:rFonts w:hint="eastAsia"/>
          <w:szCs w:val="24"/>
        </w:rPr>
        <w:t>c</w:t>
      </w:r>
      <w:r>
        <w:rPr>
          <w:szCs w:val="24"/>
        </w:rPr>
        <w:t>lock</w:t>
      </w:r>
      <w:r>
        <w:rPr>
          <w:rFonts w:hint="eastAsia"/>
          <w:szCs w:val="24"/>
        </w:rPr>
        <w:t>的基地址；</w:t>
      </w:r>
      <w:r w:rsidRPr="00B47434">
        <w:rPr>
          <w:rFonts w:hint="eastAsia"/>
          <w:szCs w:val="24"/>
        </w:rPr>
        <w:t>针对</w:t>
      </w:r>
      <w:proofErr w:type="spellStart"/>
      <w:r w:rsidRPr="00B47434">
        <w:rPr>
          <w:rFonts w:hint="eastAsia"/>
          <w:szCs w:val="24"/>
        </w:rPr>
        <w:t>isp</w:t>
      </w:r>
      <w:proofErr w:type="spellEnd"/>
      <w:r w:rsidRPr="00B47434">
        <w:rPr>
          <w:rFonts w:hint="eastAsia"/>
          <w:szCs w:val="24"/>
        </w:rPr>
        <w:t>对外</w:t>
      </w:r>
      <w:r>
        <w:rPr>
          <w:rFonts w:hint="eastAsia"/>
          <w:szCs w:val="24"/>
        </w:rPr>
        <w:t>操作</w:t>
      </w:r>
      <w:r w:rsidRPr="00B47434">
        <w:rPr>
          <w:rFonts w:hint="eastAsia"/>
          <w:szCs w:val="24"/>
        </w:rPr>
        <w:lastRenderedPageBreak/>
        <w:t>的函数接口放在</w:t>
      </w:r>
      <w:proofErr w:type="spellStart"/>
      <w:r w:rsidRPr="00B47434">
        <w:rPr>
          <w:rFonts w:hint="eastAsia"/>
          <w:szCs w:val="24"/>
        </w:rPr>
        <w:t>isp</w:t>
      </w:r>
      <w:r w:rsidRPr="00B47434">
        <w:rPr>
          <w:szCs w:val="24"/>
        </w:rPr>
        <w:t>_ops</w:t>
      </w:r>
      <w:proofErr w:type="spellEnd"/>
      <w:r w:rsidRPr="00B47434">
        <w:rPr>
          <w:rFonts w:hint="eastAsia"/>
          <w:szCs w:val="24"/>
        </w:rPr>
        <w:t>结构体下面，然后通过</w:t>
      </w:r>
      <w:r w:rsidRPr="00B47434">
        <w:rPr>
          <w:rFonts w:hint="eastAsia"/>
          <w:szCs w:val="24"/>
        </w:rPr>
        <w:t>ops</w:t>
      </w:r>
      <w:r w:rsidR="003A439D">
        <w:rPr>
          <w:rFonts w:hint="eastAsia"/>
          <w:szCs w:val="24"/>
        </w:rPr>
        <w:t>进行</w:t>
      </w:r>
      <w:r w:rsidRPr="00B47434">
        <w:rPr>
          <w:rFonts w:hint="eastAsia"/>
          <w:szCs w:val="24"/>
        </w:rPr>
        <w:t>指向</w:t>
      </w:r>
      <w:r w:rsidR="002E3369">
        <w:rPr>
          <w:rFonts w:hint="eastAsia"/>
          <w:szCs w:val="24"/>
        </w:rPr>
        <w:t>。</w:t>
      </w:r>
    </w:p>
    <w:p w:rsidR="008876B3" w:rsidRDefault="008F0956" w:rsidP="00630319">
      <w:pPr>
        <w:pStyle w:val="a3"/>
        <w:ind w:left="600" w:firstLineChars="0" w:firstLine="0"/>
        <w:rPr>
          <w:szCs w:val="24"/>
        </w:rPr>
      </w:pPr>
      <w:r>
        <w:rPr>
          <w:rFonts w:ascii="华文中宋" w:hAnsi="华文中宋" w:hint="eastAsia"/>
          <w:szCs w:val="24"/>
        </w:rPr>
        <w:t>③</w:t>
      </w:r>
      <w:r>
        <w:rPr>
          <w:rFonts w:hint="eastAsia"/>
          <w:szCs w:val="24"/>
        </w:rPr>
        <w:t>驱动的注册</w:t>
      </w:r>
    </w:p>
    <w:p w:rsidR="000365AA" w:rsidRDefault="00425102" w:rsidP="00630319">
      <w:pPr>
        <w:pStyle w:val="a3"/>
        <w:ind w:left="600" w:firstLineChars="0" w:firstLine="0"/>
        <w:rPr>
          <w:szCs w:val="24"/>
        </w:rPr>
      </w:pPr>
      <w:r>
        <w:rPr>
          <w:rFonts w:hint="eastAsia"/>
          <w:szCs w:val="24"/>
        </w:rPr>
        <w:t>一般在对应驱动代码下</w:t>
      </w:r>
      <w:r w:rsidR="00CF20D9">
        <w:rPr>
          <w:rFonts w:hint="eastAsia"/>
          <w:szCs w:val="24"/>
        </w:rPr>
        <w:t>通过</w:t>
      </w:r>
      <w:r w:rsidR="00CF20D9">
        <w:rPr>
          <w:rFonts w:hint="eastAsia"/>
          <w:szCs w:val="24"/>
        </w:rPr>
        <w:t>DEV_INIT</w:t>
      </w:r>
      <w:r w:rsidR="00CF20D9">
        <w:rPr>
          <w:szCs w:val="24"/>
        </w:rPr>
        <w:t>()</w:t>
      </w:r>
      <w:r w:rsidR="00CF20D9">
        <w:rPr>
          <w:rFonts w:hint="eastAsia"/>
          <w:szCs w:val="24"/>
        </w:rPr>
        <w:t>对驱动进行注册，如下：</w:t>
      </w:r>
    </w:p>
    <w:p w:rsidR="00CF20D9" w:rsidRDefault="00CF20D9" w:rsidP="00630319">
      <w:pPr>
        <w:pStyle w:val="a3"/>
        <w:ind w:left="600" w:firstLineChars="0" w:firstLine="0"/>
        <w:rPr>
          <w:szCs w:val="24"/>
        </w:rPr>
      </w:pPr>
      <w:r w:rsidRPr="00CF20D9">
        <w:rPr>
          <w:szCs w:val="24"/>
        </w:rPr>
        <w:t>DEV_</w:t>
      </w:r>
      <w:proofErr w:type="gramStart"/>
      <w:r w:rsidRPr="00CF20D9">
        <w:rPr>
          <w:szCs w:val="24"/>
        </w:rPr>
        <w:t>INIT(</w:t>
      </w:r>
      <w:proofErr w:type="spellStart"/>
      <w:proofErr w:type="gramEnd"/>
      <w:r w:rsidRPr="00CF20D9">
        <w:rPr>
          <w:szCs w:val="24"/>
        </w:rPr>
        <w:t>isp_init</w:t>
      </w:r>
      <w:proofErr w:type="spellEnd"/>
      <w:r w:rsidRPr="00CF20D9">
        <w:rPr>
          <w:szCs w:val="24"/>
        </w:rPr>
        <w:t>);</w:t>
      </w:r>
    </w:p>
    <w:p w:rsidR="00CF20D9" w:rsidRDefault="00425102" w:rsidP="006B35AE">
      <w:pPr>
        <w:ind w:firstLine="420"/>
        <w:rPr>
          <w:szCs w:val="24"/>
        </w:rPr>
      </w:pPr>
      <w:r>
        <w:rPr>
          <w:rFonts w:hint="eastAsia"/>
          <w:szCs w:val="24"/>
        </w:rPr>
        <w:t>以上即为</w:t>
      </w:r>
      <w:r w:rsidR="0084193B">
        <w:rPr>
          <w:rFonts w:hint="eastAsia"/>
          <w:szCs w:val="24"/>
        </w:rPr>
        <w:t>ISP</w:t>
      </w:r>
      <w:r w:rsidR="0084193B">
        <w:rPr>
          <w:szCs w:val="24"/>
        </w:rPr>
        <w:t xml:space="preserve"> </w:t>
      </w:r>
      <w:r w:rsidR="0081125F">
        <w:rPr>
          <w:rFonts w:hint="eastAsia"/>
          <w:szCs w:val="24"/>
        </w:rPr>
        <w:t>device</w:t>
      </w:r>
      <w:r w:rsidR="0081125F">
        <w:rPr>
          <w:rFonts w:hint="eastAsia"/>
          <w:szCs w:val="24"/>
        </w:rPr>
        <w:t>的初始化与注册的</w:t>
      </w:r>
      <w:r w:rsidR="00F63EB2">
        <w:rPr>
          <w:rFonts w:hint="eastAsia"/>
          <w:szCs w:val="24"/>
        </w:rPr>
        <w:t>过程</w:t>
      </w:r>
      <w:r w:rsidR="0081125F">
        <w:rPr>
          <w:rFonts w:hint="eastAsia"/>
          <w:szCs w:val="24"/>
        </w:rPr>
        <w:t>。</w:t>
      </w:r>
    </w:p>
    <w:p w:rsidR="00CF20D9" w:rsidRDefault="00CF20D9" w:rsidP="00CF20D9">
      <w:pPr>
        <w:rPr>
          <w:szCs w:val="24"/>
        </w:rPr>
      </w:pPr>
    </w:p>
    <w:p w:rsidR="00CF20D9" w:rsidRPr="00CF20D9" w:rsidRDefault="00CF20D9" w:rsidP="00CF20D9">
      <w:pPr>
        <w:rPr>
          <w:szCs w:val="24"/>
        </w:rPr>
      </w:pPr>
    </w:p>
    <w:p w:rsidR="00630319" w:rsidRDefault="00630319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DC0389" w:rsidP="00922A6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B0618A" wp14:editId="249AD875">
                <wp:simplePos x="0" y="0"/>
                <wp:positionH relativeFrom="page">
                  <wp:align>left</wp:align>
                </wp:positionH>
                <wp:positionV relativeFrom="paragraph">
                  <wp:posOffset>-1916430</wp:posOffset>
                </wp:positionV>
                <wp:extent cx="7576383" cy="11801475"/>
                <wp:effectExtent l="0" t="0" r="5715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383" cy="1180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C70E" id="矩形 4" o:spid="_x0000_s1026" style="position:absolute;left:0;text-align:left;margin-left:0;margin-top:-150.9pt;width:596.55pt;height:929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" fillcolor="#92bce3 [2132]" stroked="f" strokeweight="1pt">
                <v:fill color2="#d9e8f5 [756]" rotate="t" angle="90" colors="0 #9ac3f6;.5 #c1d8f8;1 #e1ecfb" focus="100%" type="gradient"/>
                <w10:wrap anchorx="page"/>
              </v:rect>
            </w:pict>
          </mc:Fallback>
        </mc:AlternateContent>
      </w: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B07089" w:rsidRDefault="00B07089" w:rsidP="00922A65">
      <w:pPr>
        <w:rPr>
          <w:szCs w:val="24"/>
        </w:rPr>
      </w:pPr>
    </w:p>
    <w:p w:rsidR="004E4E80" w:rsidRPr="004E4E80" w:rsidRDefault="004E4E80" w:rsidP="004E4E80">
      <w:pPr>
        <w:jc w:val="center"/>
        <w:rPr>
          <w:rFonts w:ascii="华文楷体" w:eastAsia="华文楷体" w:hAnsi="华文楷体" w:cs="Arial"/>
          <w:spacing w:val="28"/>
          <w:sz w:val="36"/>
          <w:szCs w:val="36"/>
        </w:rPr>
      </w:pPr>
      <w:r w:rsidRPr="004E4E80">
        <w:rPr>
          <w:rFonts w:ascii="华文楷体" w:eastAsia="华文楷体" w:hAnsi="华文楷体" w:cs="Arial"/>
          <w:spacing w:val="28"/>
          <w:sz w:val="36"/>
          <w:szCs w:val="36"/>
        </w:rPr>
        <w:t>华捷艾米</w:t>
      </w:r>
      <w:r w:rsidRPr="004E4E80">
        <w:rPr>
          <w:rFonts w:ascii="华文楷体" w:eastAsia="华文楷体" w:hAnsi="华文楷体" w:cs="Arial" w:hint="eastAsia"/>
          <w:spacing w:val="28"/>
          <w:sz w:val="36"/>
          <w:szCs w:val="36"/>
        </w:rPr>
        <w:t>（上海）有限公司</w:t>
      </w:r>
    </w:p>
    <w:sectPr w:rsidR="004E4E80" w:rsidRPr="004E4E80" w:rsidSect="004E4E80">
      <w:headerReference w:type="default" r:id="rId18"/>
      <w:footerReference w:type="default" r:id="rId19"/>
      <w:pgSz w:w="11906" w:h="16838" w:code="9"/>
      <w:pgMar w:top="1531" w:right="1797" w:bottom="1418" w:left="1797" w:header="340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74" w:rsidRDefault="004D5B74" w:rsidP="00946766">
      <w:r>
        <w:separator/>
      </w:r>
    </w:p>
  </w:endnote>
  <w:endnote w:type="continuationSeparator" w:id="0">
    <w:p w:rsidR="004D5B74" w:rsidRDefault="004D5B74" w:rsidP="0094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4D5B74" w:rsidP="00015CDD">
    <w:pPr>
      <w:pStyle w:val="a5"/>
      <w:jc w:val="center"/>
      <w:rPr>
        <w:sz w:val="24"/>
      </w:rPr>
    </w:pPr>
    <w:r>
      <w:rPr>
        <w:sz w:val="24"/>
      </w:rPr>
      <w:pict>
        <v:rect id="_x0000_i1025" style="width:415.6pt;height:1.5pt;mso-position-horizontal:absolute;mso-position-vertical:absolute" o:hralign="center" o:hrstd="t" o:hrnoshade="t" o:hr="t" fillcolor="#2e74b5 [2404]" stroked="f"/>
      </w:pict>
    </w:r>
  </w:p>
  <w:p w:rsidR="00075FC8" w:rsidRPr="00015CDD" w:rsidRDefault="00075FC8" w:rsidP="00015CDD">
    <w:pPr>
      <w:pStyle w:val="a5"/>
      <w:jc w:val="center"/>
      <w:rPr>
        <w:sz w:val="24"/>
      </w:rPr>
    </w:pPr>
    <w:r>
      <w:rPr>
        <w:sz w:val="24"/>
      </w:rPr>
      <w:t>第</w:t>
    </w:r>
    <w:r>
      <w:rPr>
        <w:rFonts w:hint="eastAsia"/>
        <w:sz w:val="24"/>
      </w:rPr>
      <w:t xml:space="preserve"> </w:t>
    </w:r>
    <w:r w:rsidRPr="00015CDD">
      <w:rPr>
        <w:sz w:val="24"/>
      </w:rPr>
      <w:fldChar w:fldCharType="begin"/>
    </w:r>
    <w:r w:rsidRPr="00015CDD">
      <w:rPr>
        <w:sz w:val="24"/>
      </w:rPr>
      <w:instrText>PAGE   \* MERGEFORMAT</w:instrText>
    </w:r>
    <w:r w:rsidRPr="00015CDD">
      <w:rPr>
        <w:sz w:val="24"/>
      </w:rPr>
      <w:fldChar w:fldCharType="separate"/>
    </w:r>
    <w:r w:rsidR="00937763" w:rsidRPr="00937763">
      <w:rPr>
        <w:noProof/>
        <w:sz w:val="24"/>
        <w:lang w:val="zh-CN"/>
      </w:rPr>
      <w:t>1</w:t>
    </w:r>
    <w:r w:rsidRPr="00015CDD"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Pr="00F549D8" w:rsidRDefault="00075FC8" w:rsidP="00015CDD">
    <w:pPr>
      <w:pStyle w:val="a5"/>
      <w:jc w:val="center"/>
      <w:rPr>
        <w:rFonts w:asciiTheme="minorEastAsia" w:hAnsiTheme="minorEastAsia"/>
        <w:sz w:val="20"/>
        <w:szCs w:val="20"/>
      </w:rPr>
    </w:pPr>
    <w:r w:rsidRPr="00F549D8">
      <w:rPr>
        <w:rFonts w:asciiTheme="minorEastAsia" w:hAnsiTheme="minorEastAsia"/>
        <w:sz w:val="20"/>
        <w:szCs w:val="20"/>
      </w:rPr>
      <w:t>第</w:t>
    </w:r>
    <w:r w:rsidRPr="00F549D8">
      <w:rPr>
        <w:rFonts w:asciiTheme="minorEastAsia" w:hAnsiTheme="minorEastAsia"/>
        <w:sz w:val="20"/>
        <w:szCs w:val="20"/>
      </w:rPr>
      <w:fldChar w:fldCharType="begin"/>
    </w:r>
    <w:r w:rsidRPr="00F549D8">
      <w:rPr>
        <w:rFonts w:asciiTheme="minorEastAsia" w:hAnsiTheme="minorEastAsia"/>
        <w:sz w:val="20"/>
        <w:szCs w:val="20"/>
      </w:rPr>
      <w:instrText>PAGE   \* MERGEFORMAT</w:instrText>
    </w:r>
    <w:r w:rsidRPr="00F549D8">
      <w:rPr>
        <w:rFonts w:asciiTheme="minorEastAsia" w:hAnsiTheme="minorEastAsia"/>
        <w:sz w:val="20"/>
        <w:szCs w:val="20"/>
      </w:rPr>
      <w:fldChar w:fldCharType="separate"/>
    </w:r>
    <w:r w:rsidR="00937763" w:rsidRPr="00937763">
      <w:rPr>
        <w:rFonts w:asciiTheme="minorEastAsia" w:hAnsiTheme="minorEastAsia"/>
        <w:noProof/>
        <w:sz w:val="20"/>
        <w:szCs w:val="20"/>
        <w:lang w:val="zh-CN"/>
      </w:rPr>
      <w:t>0</w:t>
    </w:r>
    <w:r w:rsidRPr="00F549D8">
      <w:rPr>
        <w:rFonts w:asciiTheme="minorEastAsia" w:hAnsiTheme="minorEastAsia"/>
        <w:sz w:val="20"/>
        <w:szCs w:val="20"/>
      </w:rPr>
      <w:fldChar w:fldCharType="end"/>
    </w:r>
    <w:r w:rsidRPr="00F549D8">
      <w:rPr>
        <w:rFonts w:asciiTheme="minorEastAsia" w:hAnsiTheme="minorEastAsia"/>
        <w:sz w:val="20"/>
        <w:szCs w:val="20"/>
      </w:rPr>
      <w:t>页</w:t>
    </w:r>
  </w:p>
  <w:p w:rsidR="00075FC8" w:rsidRPr="00015CDD" w:rsidRDefault="00075FC8" w:rsidP="00015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4D5B74" w:rsidP="00015CDD">
    <w:pPr>
      <w:pStyle w:val="a5"/>
      <w:jc w:val="center"/>
      <w:rPr>
        <w:sz w:val="24"/>
      </w:rPr>
    </w:pPr>
    <w:r>
      <w:rPr>
        <w:sz w:val="24"/>
      </w:rPr>
      <w:pict>
        <v:rect id="_x0000_i1027" style="width:415.6pt;height:1.5pt;mso-position-horizontal:absolute;mso-position-vertical:absolute" o:hralign="center" o:hrstd="t" o:hrnoshade="t" o:hr="t" fillcolor="#2e74b5 [2404]" stroked="f"/>
      </w:pict>
    </w:r>
  </w:p>
  <w:p w:rsidR="00075FC8" w:rsidRPr="00015CDD" w:rsidRDefault="00075FC8" w:rsidP="00015CDD">
    <w:pPr>
      <w:pStyle w:val="a5"/>
      <w:jc w:val="center"/>
      <w:rPr>
        <w:sz w:val="24"/>
      </w:rPr>
    </w:pPr>
    <w:r>
      <w:rPr>
        <w:sz w:val="24"/>
      </w:rPr>
      <w:t>第</w:t>
    </w:r>
    <w:r>
      <w:rPr>
        <w:rFonts w:hint="eastAsia"/>
        <w:sz w:val="24"/>
      </w:rPr>
      <w:t xml:space="preserve"> </w:t>
    </w:r>
    <w:r w:rsidRPr="00015CDD">
      <w:rPr>
        <w:sz w:val="24"/>
      </w:rPr>
      <w:fldChar w:fldCharType="begin"/>
    </w:r>
    <w:r w:rsidRPr="00015CDD">
      <w:rPr>
        <w:sz w:val="24"/>
      </w:rPr>
      <w:instrText>PAGE   \* MERGEFORMAT</w:instrText>
    </w:r>
    <w:r w:rsidRPr="00015CDD">
      <w:rPr>
        <w:sz w:val="24"/>
      </w:rPr>
      <w:fldChar w:fldCharType="separate"/>
    </w:r>
    <w:r w:rsidR="00937763" w:rsidRPr="00937763">
      <w:rPr>
        <w:noProof/>
        <w:sz w:val="24"/>
        <w:lang w:val="zh-CN"/>
      </w:rPr>
      <w:t>1</w:t>
    </w:r>
    <w:r w:rsidRPr="00015CDD"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Pr="004E4E80" w:rsidRDefault="00075FC8" w:rsidP="004E4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74" w:rsidRDefault="004D5B74" w:rsidP="00946766">
      <w:r>
        <w:separator/>
      </w:r>
    </w:p>
  </w:footnote>
  <w:footnote w:type="continuationSeparator" w:id="0">
    <w:p w:rsidR="004D5B74" w:rsidRDefault="004D5B74" w:rsidP="0094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703D9D">
    <w:pPr>
      <w:jc w:val="right"/>
    </w:pPr>
  </w:p>
  <w:p w:rsidR="00075FC8" w:rsidRDefault="00075FC8" w:rsidP="00703D9D">
    <w:pPr>
      <w:pBdr>
        <w:bottom w:val="single" w:sz="4" w:space="1" w:color="auto"/>
      </w:pBdr>
      <w:jc w:val="right"/>
    </w:pPr>
    <w:r>
      <w:rPr>
        <w:b/>
        <w:noProof/>
        <w:sz w:val="48"/>
        <w:szCs w:val="48"/>
      </w:rPr>
      <w:drawing>
        <wp:inline distT="0" distB="0" distL="0" distR="0" wp14:anchorId="4C52A5FA" wp14:editId="19B634ED">
          <wp:extent cx="1143000" cy="452120"/>
          <wp:effectExtent l="0" t="0" r="0" b="0"/>
          <wp:docPr id="10" name="图片 10" descr="C:\Users\Z\Desktop\微信图片_20180614133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Z\Desktop\微信图片_201806141335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52" cy="47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FC8" w:rsidRPr="00703D9D" w:rsidRDefault="00075FC8" w:rsidP="00703D9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9F0C19">
    <w:pPr>
      <w:jc w:val="right"/>
    </w:pPr>
    <w:r>
      <w:rPr>
        <w:noProof/>
      </w:rPr>
      <w:drawing>
        <wp:inline distT="0" distB="0" distL="0" distR="0" wp14:anchorId="4391821D" wp14:editId="40396BC6">
          <wp:extent cx="1143000" cy="452120"/>
          <wp:effectExtent l="0" t="0" r="0" b="0"/>
          <wp:docPr id="8" name="图片 8" descr="C:\Users\Z\Desktop\微信图片_20180614133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Z\Desktop\微信图片_201806141335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52" cy="47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B74">
      <w:pict>
        <v:rect id="_x0000_i1026" style="width:410.6pt;height:1.5pt;mso-position-horizontal:absolute;mso-position-vertical:absolute" o:hrpct="988" o:hralign="center" o:hrstd="t" o:hrnoshade="t" o:hr="t" fillcolor="#2e74b5 [2404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9F0C1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0B6D"/>
    <w:multiLevelType w:val="multilevel"/>
    <w:tmpl w:val="B672B158"/>
    <w:lvl w:ilvl="0">
      <w:start w:val="1"/>
      <w:numFmt w:val="bullet"/>
      <w:pStyle w:val="8"/>
      <w:lvlText w:val=""/>
      <w:lvlJc w:val="left"/>
      <w:pPr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C303D8"/>
    <w:multiLevelType w:val="hybridMultilevel"/>
    <w:tmpl w:val="01AC6A34"/>
    <w:lvl w:ilvl="0" w:tplc="25E2D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9E7CBA">
      <w:start w:val="1"/>
      <w:numFmt w:val="decimalEnclosedCircle"/>
      <w:lvlText w:val="%2"/>
      <w:lvlJc w:val="left"/>
      <w:pPr>
        <w:ind w:left="780" w:hanging="360"/>
      </w:pPr>
      <w:rPr>
        <w:rFonts w:ascii="华文中宋" w:hAnsi="华文中宋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531B8"/>
    <w:multiLevelType w:val="hybridMultilevel"/>
    <w:tmpl w:val="72660E7A"/>
    <w:lvl w:ilvl="0" w:tplc="BB449A9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27CC7D98"/>
    <w:multiLevelType w:val="multilevel"/>
    <w:tmpl w:val="F7541B36"/>
    <w:lvl w:ilvl="0">
      <w:start w:val="1"/>
      <w:numFmt w:val="decimal"/>
      <w:pStyle w:val="1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tabs>
          <w:tab w:val="num" w:pos="709"/>
        </w:tabs>
        <w:ind w:left="0" w:firstLine="0"/>
      </w:pPr>
      <w:rPr>
        <w:rFonts w:hint="eastAsia"/>
      </w:rPr>
    </w:lvl>
    <w:lvl w:ilvl="2">
      <w:start w:val="1"/>
      <w:numFmt w:val="decimal"/>
      <w:pStyle w:val="5"/>
      <w:lvlText w:val="%1.%2.%3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55" w:firstLine="283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-168" w:firstLine="28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-281" w:firstLine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394" w:firstLine="28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-507" w:firstLine="28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-620" w:firstLine="283"/>
      </w:pPr>
      <w:rPr>
        <w:rFonts w:hint="eastAsia"/>
      </w:rPr>
    </w:lvl>
  </w:abstractNum>
  <w:abstractNum w:abstractNumId="4">
    <w:nsid w:val="649F06FC"/>
    <w:multiLevelType w:val="hybridMultilevel"/>
    <w:tmpl w:val="3D66E99A"/>
    <w:lvl w:ilvl="0" w:tplc="ECD2C122">
      <w:start w:val="1"/>
      <w:numFmt w:val="bullet"/>
      <w:pStyle w:val="6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FA90743"/>
    <w:multiLevelType w:val="multilevel"/>
    <w:tmpl w:val="A77AA2D8"/>
    <w:lvl w:ilvl="0">
      <w:start w:val="1"/>
      <w:numFmt w:val="lowerLetter"/>
      <w:pStyle w:val="7"/>
      <w:lvlText w:val="%1.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0A"/>
    <w:rsid w:val="00002197"/>
    <w:rsid w:val="00003328"/>
    <w:rsid w:val="000036AE"/>
    <w:rsid w:val="000054F7"/>
    <w:rsid w:val="00007F20"/>
    <w:rsid w:val="00011074"/>
    <w:rsid w:val="000140AC"/>
    <w:rsid w:val="00015CDD"/>
    <w:rsid w:val="00021448"/>
    <w:rsid w:val="000250B0"/>
    <w:rsid w:val="00025783"/>
    <w:rsid w:val="00025DAB"/>
    <w:rsid w:val="00026FA6"/>
    <w:rsid w:val="00032B8F"/>
    <w:rsid w:val="0003314E"/>
    <w:rsid w:val="00034204"/>
    <w:rsid w:val="00035882"/>
    <w:rsid w:val="000365AA"/>
    <w:rsid w:val="000365F8"/>
    <w:rsid w:val="000373B8"/>
    <w:rsid w:val="00040650"/>
    <w:rsid w:val="00042885"/>
    <w:rsid w:val="000446F8"/>
    <w:rsid w:val="0004549E"/>
    <w:rsid w:val="0004583A"/>
    <w:rsid w:val="00047D87"/>
    <w:rsid w:val="00054A19"/>
    <w:rsid w:val="0006118A"/>
    <w:rsid w:val="00062AF6"/>
    <w:rsid w:val="00063C27"/>
    <w:rsid w:val="00067291"/>
    <w:rsid w:val="00067DC0"/>
    <w:rsid w:val="0007412D"/>
    <w:rsid w:val="00075FC8"/>
    <w:rsid w:val="00076298"/>
    <w:rsid w:val="00082CBB"/>
    <w:rsid w:val="00083C70"/>
    <w:rsid w:val="0008408D"/>
    <w:rsid w:val="00085990"/>
    <w:rsid w:val="00086955"/>
    <w:rsid w:val="00091B35"/>
    <w:rsid w:val="00091D6B"/>
    <w:rsid w:val="00092436"/>
    <w:rsid w:val="000932E8"/>
    <w:rsid w:val="00094D7E"/>
    <w:rsid w:val="000970D7"/>
    <w:rsid w:val="000A0360"/>
    <w:rsid w:val="000A3236"/>
    <w:rsid w:val="000A6CA5"/>
    <w:rsid w:val="000A7C7F"/>
    <w:rsid w:val="000B307A"/>
    <w:rsid w:val="000B6F67"/>
    <w:rsid w:val="000C3C4F"/>
    <w:rsid w:val="000C4E38"/>
    <w:rsid w:val="000C57B8"/>
    <w:rsid w:val="000C587A"/>
    <w:rsid w:val="000C5EC6"/>
    <w:rsid w:val="000C636E"/>
    <w:rsid w:val="000D27A8"/>
    <w:rsid w:val="000D43DA"/>
    <w:rsid w:val="000D7DA8"/>
    <w:rsid w:val="000E1157"/>
    <w:rsid w:val="000E1C92"/>
    <w:rsid w:val="000E33B7"/>
    <w:rsid w:val="000E39A0"/>
    <w:rsid w:val="000E3E81"/>
    <w:rsid w:val="000E62C7"/>
    <w:rsid w:val="000E646B"/>
    <w:rsid w:val="000E6480"/>
    <w:rsid w:val="000F05FC"/>
    <w:rsid w:val="000F114F"/>
    <w:rsid w:val="000F1D0C"/>
    <w:rsid w:val="000F4C78"/>
    <w:rsid w:val="000F565D"/>
    <w:rsid w:val="000F7E1D"/>
    <w:rsid w:val="001041E9"/>
    <w:rsid w:val="00104486"/>
    <w:rsid w:val="0010524B"/>
    <w:rsid w:val="00114508"/>
    <w:rsid w:val="00114BD2"/>
    <w:rsid w:val="0011516F"/>
    <w:rsid w:val="001215A2"/>
    <w:rsid w:val="00123226"/>
    <w:rsid w:val="00124C58"/>
    <w:rsid w:val="001316E3"/>
    <w:rsid w:val="00131B12"/>
    <w:rsid w:val="00134474"/>
    <w:rsid w:val="001369FF"/>
    <w:rsid w:val="00144A59"/>
    <w:rsid w:val="00144DBD"/>
    <w:rsid w:val="0014608D"/>
    <w:rsid w:val="0014661B"/>
    <w:rsid w:val="00147D7F"/>
    <w:rsid w:val="001502AF"/>
    <w:rsid w:val="001505F1"/>
    <w:rsid w:val="00157984"/>
    <w:rsid w:val="0016014A"/>
    <w:rsid w:val="001631C0"/>
    <w:rsid w:val="00163A47"/>
    <w:rsid w:val="00164635"/>
    <w:rsid w:val="00165EE8"/>
    <w:rsid w:val="00170C30"/>
    <w:rsid w:val="001717F1"/>
    <w:rsid w:val="001754DF"/>
    <w:rsid w:val="00183A55"/>
    <w:rsid w:val="00183AFC"/>
    <w:rsid w:val="0018759B"/>
    <w:rsid w:val="00190E37"/>
    <w:rsid w:val="00191AAA"/>
    <w:rsid w:val="00194B81"/>
    <w:rsid w:val="001967BD"/>
    <w:rsid w:val="001A08BD"/>
    <w:rsid w:val="001A5DC6"/>
    <w:rsid w:val="001A5EF3"/>
    <w:rsid w:val="001B2938"/>
    <w:rsid w:val="001B47D8"/>
    <w:rsid w:val="001B56FF"/>
    <w:rsid w:val="001B6F27"/>
    <w:rsid w:val="001C68A9"/>
    <w:rsid w:val="001D09DB"/>
    <w:rsid w:val="001D20DE"/>
    <w:rsid w:val="001D21A5"/>
    <w:rsid w:val="001D2F63"/>
    <w:rsid w:val="001D4D0E"/>
    <w:rsid w:val="001D6B89"/>
    <w:rsid w:val="001E2321"/>
    <w:rsid w:val="001E2830"/>
    <w:rsid w:val="001E2ED9"/>
    <w:rsid w:val="001E378A"/>
    <w:rsid w:val="001E6C9A"/>
    <w:rsid w:val="001E6FA1"/>
    <w:rsid w:val="001E707D"/>
    <w:rsid w:val="001E7961"/>
    <w:rsid w:val="001F052C"/>
    <w:rsid w:val="001F18F8"/>
    <w:rsid w:val="001F67B1"/>
    <w:rsid w:val="001F7D4F"/>
    <w:rsid w:val="00200A55"/>
    <w:rsid w:val="002018EF"/>
    <w:rsid w:val="002027DE"/>
    <w:rsid w:val="002058EC"/>
    <w:rsid w:val="00212AAC"/>
    <w:rsid w:val="00212DCC"/>
    <w:rsid w:val="00213654"/>
    <w:rsid w:val="00213EAF"/>
    <w:rsid w:val="00214C8B"/>
    <w:rsid w:val="00216A71"/>
    <w:rsid w:val="002174F4"/>
    <w:rsid w:val="0022193B"/>
    <w:rsid w:val="0022342F"/>
    <w:rsid w:val="00227DB2"/>
    <w:rsid w:val="0023167B"/>
    <w:rsid w:val="00232024"/>
    <w:rsid w:val="00232937"/>
    <w:rsid w:val="00232C01"/>
    <w:rsid w:val="00235C0F"/>
    <w:rsid w:val="00236704"/>
    <w:rsid w:val="00237EEB"/>
    <w:rsid w:val="002404C3"/>
    <w:rsid w:val="002451F6"/>
    <w:rsid w:val="00251B50"/>
    <w:rsid w:val="002525C4"/>
    <w:rsid w:val="0025466D"/>
    <w:rsid w:val="00254B4A"/>
    <w:rsid w:val="00256E60"/>
    <w:rsid w:val="00257364"/>
    <w:rsid w:val="002600B0"/>
    <w:rsid w:val="00260879"/>
    <w:rsid w:val="00261955"/>
    <w:rsid w:val="002623B7"/>
    <w:rsid w:val="00263505"/>
    <w:rsid w:val="00267DF2"/>
    <w:rsid w:val="0027168D"/>
    <w:rsid w:val="00276498"/>
    <w:rsid w:val="00283924"/>
    <w:rsid w:val="00285429"/>
    <w:rsid w:val="002868E3"/>
    <w:rsid w:val="0029058A"/>
    <w:rsid w:val="00291D4E"/>
    <w:rsid w:val="00293DCA"/>
    <w:rsid w:val="00294054"/>
    <w:rsid w:val="00295422"/>
    <w:rsid w:val="00295482"/>
    <w:rsid w:val="0029613E"/>
    <w:rsid w:val="002A17CB"/>
    <w:rsid w:val="002A1D7F"/>
    <w:rsid w:val="002A2520"/>
    <w:rsid w:val="002A4CE1"/>
    <w:rsid w:val="002A63FB"/>
    <w:rsid w:val="002A6880"/>
    <w:rsid w:val="002B0D0B"/>
    <w:rsid w:val="002B62E3"/>
    <w:rsid w:val="002B660D"/>
    <w:rsid w:val="002B71F8"/>
    <w:rsid w:val="002C335C"/>
    <w:rsid w:val="002C527B"/>
    <w:rsid w:val="002C7198"/>
    <w:rsid w:val="002D5473"/>
    <w:rsid w:val="002D784D"/>
    <w:rsid w:val="002E0208"/>
    <w:rsid w:val="002E0F31"/>
    <w:rsid w:val="002E1864"/>
    <w:rsid w:val="002E1D27"/>
    <w:rsid w:val="002E26F3"/>
    <w:rsid w:val="002E3369"/>
    <w:rsid w:val="002E3B25"/>
    <w:rsid w:val="002E3D29"/>
    <w:rsid w:val="002E79F1"/>
    <w:rsid w:val="002F2667"/>
    <w:rsid w:val="002F6FB9"/>
    <w:rsid w:val="00300DB7"/>
    <w:rsid w:val="003011B0"/>
    <w:rsid w:val="00304C82"/>
    <w:rsid w:val="00307EAA"/>
    <w:rsid w:val="00310BEC"/>
    <w:rsid w:val="00313607"/>
    <w:rsid w:val="00323F2F"/>
    <w:rsid w:val="003268C0"/>
    <w:rsid w:val="00331673"/>
    <w:rsid w:val="0033327D"/>
    <w:rsid w:val="003348BB"/>
    <w:rsid w:val="00347418"/>
    <w:rsid w:val="0034747B"/>
    <w:rsid w:val="0035269D"/>
    <w:rsid w:val="003538B5"/>
    <w:rsid w:val="00353AE9"/>
    <w:rsid w:val="00357D82"/>
    <w:rsid w:val="00360B84"/>
    <w:rsid w:val="00366B6F"/>
    <w:rsid w:val="003735EF"/>
    <w:rsid w:val="003812F1"/>
    <w:rsid w:val="00383889"/>
    <w:rsid w:val="0038615C"/>
    <w:rsid w:val="003928CB"/>
    <w:rsid w:val="00397DB1"/>
    <w:rsid w:val="003A0B11"/>
    <w:rsid w:val="003A0F56"/>
    <w:rsid w:val="003A2B3E"/>
    <w:rsid w:val="003A439D"/>
    <w:rsid w:val="003A6109"/>
    <w:rsid w:val="003A7200"/>
    <w:rsid w:val="003B35D8"/>
    <w:rsid w:val="003B5564"/>
    <w:rsid w:val="003B7E21"/>
    <w:rsid w:val="003C0F12"/>
    <w:rsid w:val="003C1F94"/>
    <w:rsid w:val="003C50BE"/>
    <w:rsid w:val="003D34C1"/>
    <w:rsid w:val="003D4515"/>
    <w:rsid w:val="003D6940"/>
    <w:rsid w:val="003D7C6B"/>
    <w:rsid w:val="003E1027"/>
    <w:rsid w:val="003E2410"/>
    <w:rsid w:val="003E3E77"/>
    <w:rsid w:val="003E4786"/>
    <w:rsid w:val="003E496B"/>
    <w:rsid w:val="003E4B8D"/>
    <w:rsid w:val="003E52BE"/>
    <w:rsid w:val="003E53E0"/>
    <w:rsid w:val="003E59D1"/>
    <w:rsid w:val="003E645B"/>
    <w:rsid w:val="003E697B"/>
    <w:rsid w:val="003E6F52"/>
    <w:rsid w:val="003F34D5"/>
    <w:rsid w:val="003F3FA3"/>
    <w:rsid w:val="003F44AA"/>
    <w:rsid w:val="003F62A4"/>
    <w:rsid w:val="003F6EF9"/>
    <w:rsid w:val="003F71F5"/>
    <w:rsid w:val="00400B84"/>
    <w:rsid w:val="00401132"/>
    <w:rsid w:val="00401729"/>
    <w:rsid w:val="00401B91"/>
    <w:rsid w:val="00405670"/>
    <w:rsid w:val="00407044"/>
    <w:rsid w:val="004075A8"/>
    <w:rsid w:val="004102EA"/>
    <w:rsid w:val="0041039C"/>
    <w:rsid w:val="004106BC"/>
    <w:rsid w:val="00410873"/>
    <w:rsid w:val="0041314F"/>
    <w:rsid w:val="0041499D"/>
    <w:rsid w:val="004156CC"/>
    <w:rsid w:val="004167C4"/>
    <w:rsid w:val="0042095C"/>
    <w:rsid w:val="0042485C"/>
    <w:rsid w:val="00425102"/>
    <w:rsid w:val="004267A0"/>
    <w:rsid w:val="00432DDB"/>
    <w:rsid w:val="00434083"/>
    <w:rsid w:val="004350DC"/>
    <w:rsid w:val="00436952"/>
    <w:rsid w:val="00437147"/>
    <w:rsid w:val="004446D6"/>
    <w:rsid w:val="00447CA5"/>
    <w:rsid w:val="00451F94"/>
    <w:rsid w:val="00452D36"/>
    <w:rsid w:val="0045421F"/>
    <w:rsid w:val="00460E76"/>
    <w:rsid w:val="0046437F"/>
    <w:rsid w:val="00466B4B"/>
    <w:rsid w:val="00467310"/>
    <w:rsid w:val="004720F6"/>
    <w:rsid w:val="00472E00"/>
    <w:rsid w:val="004764F0"/>
    <w:rsid w:val="00482F6E"/>
    <w:rsid w:val="004830E4"/>
    <w:rsid w:val="00486501"/>
    <w:rsid w:val="00486A89"/>
    <w:rsid w:val="004875ED"/>
    <w:rsid w:val="00491FFB"/>
    <w:rsid w:val="00492F27"/>
    <w:rsid w:val="004954A1"/>
    <w:rsid w:val="00495AE5"/>
    <w:rsid w:val="00496728"/>
    <w:rsid w:val="004A2CA8"/>
    <w:rsid w:val="004A45D1"/>
    <w:rsid w:val="004A6DDB"/>
    <w:rsid w:val="004B1705"/>
    <w:rsid w:val="004B4D36"/>
    <w:rsid w:val="004B5C2F"/>
    <w:rsid w:val="004C255B"/>
    <w:rsid w:val="004C5A18"/>
    <w:rsid w:val="004C67EE"/>
    <w:rsid w:val="004D0F40"/>
    <w:rsid w:val="004D1A8B"/>
    <w:rsid w:val="004D1AF1"/>
    <w:rsid w:val="004D1F46"/>
    <w:rsid w:val="004D4937"/>
    <w:rsid w:val="004D4A38"/>
    <w:rsid w:val="004D5B74"/>
    <w:rsid w:val="004D5BFC"/>
    <w:rsid w:val="004D5C4B"/>
    <w:rsid w:val="004D7038"/>
    <w:rsid w:val="004D77FF"/>
    <w:rsid w:val="004E03D2"/>
    <w:rsid w:val="004E2FA0"/>
    <w:rsid w:val="004E4E80"/>
    <w:rsid w:val="004E4ED0"/>
    <w:rsid w:val="004E713A"/>
    <w:rsid w:val="004E75DC"/>
    <w:rsid w:val="004F1D88"/>
    <w:rsid w:val="004F34FE"/>
    <w:rsid w:val="004F48E1"/>
    <w:rsid w:val="004F4FEC"/>
    <w:rsid w:val="004F5A3A"/>
    <w:rsid w:val="004F6DF6"/>
    <w:rsid w:val="004F75DB"/>
    <w:rsid w:val="00503B40"/>
    <w:rsid w:val="00505004"/>
    <w:rsid w:val="00505279"/>
    <w:rsid w:val="00505A2A"/>
    <w:rsid w:val="00505F3F"/>
    <w:rsid w:val="00507580"/>
    <w:rsid w:val="00516591"/>
    <w:rsid w:val="00516686"/>
    <w:rsid w:val="00520A34"/>
    <w:rsid w:val="0052129E"/>
    <w:rsid w:val="005223DB"/>
    <w:rsid w:val="005244D6"/>
    <w:rsid w:val="00524A1D"/>
    <w:rsid w:val="00524F6A"/>
    <w:rsid w:val="00525B7A"/>
    <w:rsid w:val="0052645B"/>
    <w:rsid w:val="0052659E"/>
    <w:rsid w:val="005307BF"/>
    <w:rsid w:val="00533BA3"/>
    <w:rsid w:val="005344D5"/>
    <w:rsid w:val="00535476"/>
    <w:rsid w:val="0053608F"/>
    <w:rsid w:val="0053619C"/>
    <w:rsid w:val="00543F3F"/>
    <w:rsid w:val="0054522E"/>
    <w:rsid w:val="00545611"/>
    <w:rsid w:val="00547A9A"/>
    <w:rsid w:val="00551417"/>
    <w:rsid w:val="00552C34"/>
    <w:rsid w:val="00553CF0"/>
    <w:rsid w:val="0055400B"/>
    <w:rsid w:val="00554553"/>
    <w:rsid w:val="00555452"/>
    <w:rsid w:val="00555729"/>
    <w:rsid w:val="00556CEF"/>
    <w:rsid w:val="005576A9"/>
    <w:rsid w:val="005616D0"/>
    <w:rsid w:val="00562C22"/>
    <w:rsid w:val="005657E4"/>
    <w:rsid w:val="00570D26"/>
    <w:rsid w:val="00574CD4"/>
    <w:rsid w:val="005760C5"/>
    <w:rsid w:val="00576467"/>
    <w:rsid w:val="005773AE"/>
    <w:rsid w:val="005778E8"/>
    <w:rsid w:val="00581265"/>
    <w:rsid w:val="00581AC3"/>
    <w:rsid w:val="00585732"/>
    <w:rsid w:val="00585A9A"/>
    <w:rsid w:val="005872BB"/>
    <w:rsid w:val="00587702"/>
    <w:rsid w:val="0058792E"/>
    <w:rsid w:val="00587A56"/>
    <w:rsid w:val="005904FD"/>
    <w:rsid w:val="00590620"/>
    <w:rsid w:val="00591B85"/>
    <w:rsid w:val="00593C05"/>
    <w:rsid w:val="0059612C"/>
    <w:rsid w:val="005A0A95"/>
    <w:rsid w:val="005A1940"/>
    <w:rsid w:val="005A1CE4"/>
    <w:rsid w:val="005A1F99"/>
    <w:rsid w:val="005A733E"/>
    <w:rsid w:val="005B0D91"/>
    <w:rsid w:val="005B12F3"/>
    <w:rsid w:val="005B1E60"/>
    <w:rsid w:val="005B2736"/>
    <w:rsid w:val="005B2965"/>
    <w:rsid w:val="005B6902"/>
    <w:rsid w:val="005B6B87"/>
    <w:rsid w:val="005B6F68"/>
    <w:rsid w:val="005C1BC1"/>
    <w:rsid w:val="005C6726"/>
    <w:rsid w:val="005C78A3"/>
    <w:rsid w:val="005D161A"/>
    <w:rsid w:val="005D4002"/>
    <w:rsid w:val="005E10B0"/>
    <w:rsid w:val="005E591B"/>
    <w:rsid w:val="005E719C"/>
    <w:rsid w:val="005E7E68"/>
    <w:rsid w:val="005F0A9E"/>
    <w:rsid w:val="005F21F1"/>
    <w:rsid w:val="005F2D98"/>
    <w:rsid w:val="005F4BD0"/>
    <w:rsid w:val="005F738D"/>
    <w:rsid w:val="005F7F2D"/>
    <w:rsid w:val="006028BD"/>
    <w:rsid w:val="00605050"/>
    <w:rsid w:val="006054C3"/>
    <w:rsid w:val="00606FFD"/>
    <w:rsid w:val="0060783E"/>
    <w:rsid w:val="00613CB1"/>
    <w:rsid w:val="00616AB0"/>
    <w:rsid w:val="00620726"/>
    <w:rsid w:val="006232FB"/>
    <w:rsid w:val="0062561B"/>
    <w:rsid w:val="006273CC"/>
    <w:rsid w:val="00630319"/>
    <w:rsid w:val="00630FD4"/>
    <w:rsid w:val="0063108A"/>
    <w:rsid w:val="00632246"/>
    <w:rsid w:val="00632340"/>
    <w:rsid w:val="006326B1"/>
    <w:rsid w:val="00635833"/>
    <w:rsid w:val="006372DC"/>
    <w:rsid w:val="00640B70"/>
    <w:rsid w:val="00643A5F"/>
    <w:rsid w:val="0065262C"/>
    <w:rsid w:val="00653C29"/>
    <w:rsid w:val="00655F3C"/>
    <w:rsid w:val="006629AD"/>
    <w:rsid w:val="00663339"/>
    <w:rsid w:val="00663EC3"/>
    <w:rsid w:val="00664D42"/>
    <w:rsid w:val="0066611F"/>
    <w:rsid w:val="00666D32"/>
    <w:rsid w:val="00667A58"/>
    <w:rsid w:val="006710ED"/>
    <w:rsid w:val="00671413"/>
    <w:rsid w:val="00671BE4"/>
    <w:rsid w:val="00672006"/>
    <w:rsid w:val="0067236A"/>
    <w:rsid w:val="006763E7"/>
    <w:rsid w:val="0068051B"/>
    <w:rsid w:val="00682420"/>
    <w:rsid w:val="006840F5"/>
    <w:rsid w:val="00685B78"/>
    <w:rsid w:val="006861C9"/>
    <w:rsid w:val="006862CF"/>
    <w:rsid w:val="006911C1"/>
    <w:rsid w:val="00693774"/>
    <w:rsid w:val="00693C4A"/>
    <w:rsid w:val="0069643B"/>
    <w:rsid w:val="00696453"/>
    <w:rsid w:val="00696E59"/>
    <w:rsid w:val="00697111"/>
    <w:rsid w:val="006973D5"/>
    <w:rsid w:val="006977FF"/>
    <w:rsid w:val="006A0DA7"/>
    <w:rsid w:val="006A54F3"/>
    <w:rsid w:val="006A7E62"/>
    <w:rsid w:val="006B05B9"/>
    <w:rsid w:val="006B0A8E"/>
    <w:rsid w:val="006B1F42"/>
    <w:rsid w:val="006B2877"/>
    <w:rsid w:val="006B35AE"/>
    <w:rsid w:val="006B445F"/>
    <w:rsid w:val="006B6659"/>
    <w:rsid w:val="006B7FC5"/>
    <w:rsid w:val="006C072F"/>
    <w:rsid w:val="006C1179"/>
    <w:rsid w:val="006C2933"/>
    <w:rsid w:val="006C5640"/>
    <w:rsid w:val="006C6C5B"/>
    <w:rsid w:val="006C7DFB"/>
    <w:rsid w:val="006D00A3"/>
    <w:rsid w:val="006D2739"/>
    <w:rsid w:val="006D5061"/>
    <w:rsid w:val="006D59BB"/>
    <w:rsid w:val="006D6EB7"/>
    <w:rsid w:val="006D7502"/>
    <w:rsid w:val="006D7B93"/>
    <w:rsid w:val="006E07CC"/>
    <w:rsid w:val="006F1320"/>
    <w:rsid w:val="006F3E27"/>
    <w:rsid w:val="006F6034"/>
    <w:rsid w:val="006F76F2"/>
    <w:rsid w:val="006F7CC0"/>
    <w:rsid w:val="006F7CD3"/>
    <w:rsid w:val="007011D1"/>
    <w:rsid w:val="007023FA"/>
    <w:rsid w:val="007026A3"/>
    <w:rsid w:val="00703D9D"/>
    <w:rsid w:val="00703E8A"/>
    <w:rsid w:val="00706809"/>
    <w:rsid w:val="007079ED"/>
    <w:rsid w:val="00707BA7"/>
    <w:rsid w:val="007113D2"/>
    <w:rsid w:val="00711F70"/>
    <w:rsid w:val="00720723"/>
    <w:rsid w:val="007213D1"/>
    <w:rsid w:val="00724ADB"/>
    <w:rsid w:val="00725172"/>
    <w:rsid w:val="00727A04"/>
    <w:rsid w:val="007303C3"/>
    <w:rsid w:val="00730B79"/>
    <w:rsid w:val="00731E4B"/>
    <w:rsid w:val="00733454"/>
    <w:rsid w:val="007359CD"/>
    <w:rsid w:val="00740303"/>
    <w:rsid w:val="00740602"/>
    <w:rsid w:val="00743219"/>
    <w:rsid w:val="00743934"/>
    <w:rsid w:val="00746DC9"/>
    <w:rsid w:val="007502B6"/>
    <w:rsid w:val="00750E55"/>
    <w:rsid w:val="007542E7"/>
    <w:rsid w:val="00754E95"/>
    <w:rsid w:val="007577D4"/>
    <w:rsid w:val="00757924"/>
    <w:rsid w:val="00760A06"/>
    <w:rsid w:val="007669D9"/>
    <w:rsid w:val="00766DF1"/>
    <w:rsid w:val="00767396"/>
    <w:rsid w:val="007734DB"/>
    <w:rsid w:val="00773E27"/>
    <w:rsid w:val="00776EF8"/>
    <w:rsid w:val="007801D5"/>
    <w:rsid w:val="0078096D"/>
    <w:rsid w:val="00781BF8"/>
    <w:rsid w:val="00783109"/>
    <w:rsid w:val="00785C2E"/>
    <w:rsid w:val="007945A4"/>
    <w:rsid w:val="007949F8"/>
    <w:rsid w:val="00796F1E"/>
    <w:rsid w:val="007A03C4"/>
    <w:rsid w:val="007A0685"/>
    <w:rsid w:val="007A1DE1"/>
    <w:rsid w:val="007A2A9D"/>
    <w:rsid w:val="007A3388"/>
    <w:rsid w:val="007A547F"/>
    <w:rsid w:val="007B1F2C"/>
    <w:rsid w:val="007B2CB8"/>
    <w:rsid w:val="007B5CAA"/>
    <w:rsid w:val="007B655A"/>
    <w:rsid w:val="007B6CE3"/>
    <w:rsid w:val="007B7F80"/>
    <w:rsid w:val="007C0985"/>
    <w:rsid w:val="007C2750"/>
    <w:rsid w:val="007C621F"/>
    <w:rsid w:val="007C651D"/>
    <w:rsid w:val="007D36A2"/>
    <w:rsid w:val="007D3886"/>
    <w:rsid w:val="007D6E8C"/>
    <w:rsid w:val="007E3A86"/>
    <w:rsid w:val="007E3C3C"/>
    <w:rsid w:val="007E61EF"/>
    <w:rsid w:val="007E7CC0"/>
    <w:rsid w:val="007F2969"/>
    <w:rsid w:val="007F2A54"/>
    <w:rsid w:val="007F3B07"/>
    <w:rsid w:val="007F3BEE"/>
    <w:rsid w:val="007F54B7"/>
    <w:rsid w:val="007F550F"/>
    <w:rsid w:val="007F58AC"/>
    <w:rsid w:val="007F607A"/>
    <w:rsid w:val="007F65F4"/>
    <w:rsid w:val="00805F94"/>
    <w:rsid w:val="0081125F"/>
    <w:rsid w:val="00813396"/>
    <w:rsid w:val="00813DDE"/>
    <w:rsid w:val="0081536B"/>
    <w:rsid w:val="008174A6"/>
    <w:rsid w:val="008224F2"/>
    <w:rsid w:val="00822F5F"/>
    <w:rsid w:val="00823228"/>
    <w:rsid w:val="008238D9"/>
    <w:rsid w:val="00823C71"/>
    <w:rsid w:val="0082405C"/>
    <w:rsid w:val="00824187"/>
    <w:rsid w:val="00825BD6"/>
    <w:rsid w:val="00825D0E"/>
    <w:rsid w:val="0082755E"/>
    <w:rsid w:val="0083110C"/>
    <w:rsid w:val="00831790"/>
    <w:rsid w:val="00835E35"/>
    <w:rsid w:val="008369EF"/>
    <w:rsid w:val="0084193B"/>
    <w:rsid w:val="00841A08"/>
    <w:rsid w:val="0084566D"/>
    <w:rsid w:val="008514E6"/>
    <w:rsid w:val="008516FF"/>
    <w:rsid w:val="0085194D"/>
    <w:rsid w:val="00852C64"/>
    <w:rsid w:val="00860AE3"/>
    <w:rsid w:val="00860EF0"/>
    <w:rsid w:val="00862C27"/>
    <w:rsid w:val="00863614"/>
    <w:rsid w:val="008643F3"/>
    <w:rsid w:val="00864C48"/>
    <w:rsid w:val="0086546E"/>
    <w:rsid w:val="00865B4B"/>
    <w:rsid w:val="00871306"/>
    <w:rsid w:val="00872297"/>
    <w:rsid w:val="00872F50"/>
    <w:rsid w:val="00875B96"/>
    <w:rsid w:val="00877792"/>
    <w:rsid w:val="008810B8"/>
    <w:rsid w:val="00882C1F"/>
    <w:rsid w:val="008876B3"/>
    <w:rsid w:val="00887E4F"/>
    <w:rsid w:val="00891614"/>
    <w:rsid w:val="00891CEB"/>
    <w:rsid w:val="00892A55"/>
    <w:rsid w:val="008934D5"/>
    <w:rsid w:val="008A0663"/>
    <w:rsid w:val="008A0F1B"/>
    <w:rsid w:val="008A2B69"/>
    <w:rsid w:val="008A2DD2"/>
    <w:rsid w:val="008A2F14"/>
    <w:rsid w:val="008A3521"/>
    <w:rsid w:val="008B5333"/>
    <w:rsid w:val="008C11DE"/>
    <w:rsid w:val="008C459C"/>
    <w:rsid w:val="008D02D8"/>
    <w:rsid w:val="008D0B99"/>
    <w:rsid w:val="008D3E5F"/>
    <w:rsid w:val="008D49D7"/>
    <w:rsid w:val="008D5407"/>
    <w:rsid w:val="008D65F8"/>
    <w:rsid w:val="008D67BC"/>
    <w:rsid w:val="008E1D4A"/>
    <w:rsid w:val="008E547C"/>
    <w:rsid w:val="008E71B9"/>
    <w:rsid w:val="008E75C3"/>
    <w:rsid w:val="008E7990"/>
    <w:rsid w:val="008F0956"/>
    <w:rsid w:val="008F1B3B"/>
    <w:rsid w:val="008F2405"/>
    <w:rsid w:val="008F5813"/>
    <w:rsid w:val="0090141B"/>
    <w:rsid w:val="0090264D"/>
    <w:rsid w:val="00903C89"/>
    <w:rsid w:val="00904C7C"/>
    <w:rsid w:val="00907DB8"/>
    <w:rsid w:val="00914342"/>
    <w:rsid w:val="00914B70"/>
    <w:rsid w:val="00914F58"/>
    <w:rsid w:val="00915F40"/>
    <w:rsid w:val="00921563"/>
    <w:rsid w:val="00922A65"/>
    <w:rsid w:val="00923640"/>
    <w:rsid w:val="00925425"/>
    <w:rsid w:val="009269DB"/>
    <w:rsid w:val="00931C03"/>
    <w:rsid w:val="009325AC"/>
    <w:rsid w:val="00932B16"/>
    <w:rsid w:val="0093435E"/>
    <w:rsid w:val="00936A04"/>
    <w:rsid w:val="00937763"/>
    <w:rsid w:val="00940503"/>
    <w:rsid w:val="00940A53"/>
    <w:rsid w:val="00942553"/>
    <w:rsid w:val="009430EA"/>
    <w:rsid w:val="00944867"/>
    <w:rsid w:val="00945C0C"/>
    <w:rsid w:val="00946766"/>
    <w:rsid w:val="009501C5"/>
    <w:rsid w:val="009507F2"/>
    <w:rsid w:val="00954160"/>
    <w:rsid w:val="009547F0"/>
    <w:rsid w:val="00954F6C"/>
    <w:rsid w:val="009569C0"/>
    <w:rsid w:val="0095769C"/>
    <w:rsid w:val="009647FD"/>
    <w:rsid w:val="009657F2"/>
    <w:rsid w:val="00966AFF"/>
    <w:rsid w:val="00967756"/>
    <w:rsid w:val="00970C7E"/>
    <w:rsid w:val="00973300"/>
    <w:rsid w:val="0097671B"/>
    <w:rsid w:val="00986C51"/>
    <w:rsid w:val="00987EA9"/>
    <w:rsid w:val="009902FF"/>
    <w:rsid w:val="00991D92"/>
    <w:rsid w:val="00993974"/>
    <w:rsid w:val="009A3D75"/>
    <w:rsid w:val="009A6223"/>
    <w:rsid w:val="009A6F8C"/>
    <w:rsid w:val="009A76E0"/>
    <w:rsid w:val="009B0B13"/>
    <w:rsid w:val="009B656A"/>
    <w:rsid w:val="009B6978"/>
    <w:rsid w:val="009D0328"/>
    <w:rsid w:val="009D2014"/>
    <w:rsid w:val="009D2878"/>
    <w:rsid w:val="009D408A"/>
    <w:rsid w:val="009D53E4"/>
    <w:rsid w:val="009D7545"/>
    <w:rsid w:val="009D7EA5"/>
    <w:rsid w:val="009E0197"/>
    <w:rsid w:val="009E15DE"/>
    <w:rsid w:val="009E2139"/>
    <w:rsid w:val="009E3488"/>
    <w:rsid w:val="009E3762"/>
    <w:rsid w:val="009E3B13"/>
    <w:rsid w:val="009E3FEE"/>
    <w:rsid w:val="009E4418"/>
    <w:rsid w:val="009E4579"/>
    <w:rsid w:val="009E70FD"/>
    <w:rsid w:val="009F07D7"/>
    <w:rsid w:val="009F0A04"/>
    <w:rsid w:val="009F0C19"/>
    <w:rsid w:val="009F1301"/>
    <w:rsid w:val="009F1AD9"/>
    <w:rsid w:val="009F288A"/>
    <w:rsid w:val="009F3E62"/>
    <w:rsid w:val="009F5E77"/>
    <w:rsid w:val="009F7894"/>
    <w:rsid w:val="009F7B64"/>
    <w:rsid w:val="009F7B8F"/>
    <w:rsid w:val="00A00443"/>
    <w:rsid w:val="00A012A5"/>
    <w:rsid w:val="00A01748"/>
    <w:rsid w:val="00A030DD"/>
    <w:rsid w:val="00A06FC2"/>
    <w:rsid w:val="00A07282"/>
    <w:rsid w:val="00A110D1"/>
    <w:rsid w:val="00A11653"/>
    <w:rsid w:val="00A126F0"/>
    <w:rsid w:val="00A12EED"/>
    <w:rsid w:val="00A22E58"/>
    <w:rsid w:val="00A24DEB"/>
    <w:rsid w:val="00A26A9A"/>
    <w:rsid w:val="00A321C8"/>
    <w:rsid w:val="00A325F4"/>
    <w:rsid w:val="00A377E0"/>
    <w:rsid w:val="00A423FF"/>
    <w:rsid w:val="00A424AE"/>
    <w:rsid w:val="00A4481E"/>
    <w:rsid w:val="00A4505C"/>
    <w:rsid w:val="00A46FBC"/>
    <w:rsid w:val="00A47C21"/>
    <w:rsid w:val="00A50C07"/>
    <w:rsid w:val="00A51944"/>
    <w:rsid w:val="00A57558"/>
    <w:rsid w:val="00A63671"/>
    <w:rsid w:val="00A642D6"/>
    <w:rsid w:val="00A65969"/>
    <w:rsid w:val="00A6696D"/>
    <w:rsid w:val="00A66BF3"/>
    <w:rsid w:val="00A7559A"/>
    <w:rsid w:val="00A765EC"/>
    <w:rsid w:val="00A776D7"/>
    <w:rsid w:val="00A77A79"/>
    <w:rsid w:val="00A77B02"/>
    <w:rsid w:val="00A80F42"/>
    <w:rsid w:val="00A81441"/>
    <w:rsid w:val="00A845A9"/>
    <w:rsid w:val="00A84AC8"/>
    <w:rsid w:val="00A856AE"/>
    <w:rsid w:val="00A85D59"/>
    <w:rsid w:val="00A878B2"/>
    <w:rsid w:val="00A9133C"/>
    <w:rsid w:val="00A91D92"/>
    <w:rsid w:val="00A9363F"/>
    <w:rsid w:val="00A93CEB"/>
    <w:rsid w:val="00A96C37"/>
    <w:rsid w:val="00A97677"/>
    <w:rsid w:val="00A97D82"/>
    <w:rsid w:val="00AA15E6"/>
    <w:rsid w:val="00AA30D6"/>
    <w:rsid w:val="00AA6BF0"/>
    <w:rsid w:val="00AB0E7D"/>
    <w:rsid w:val="00AB1161"/>
    <w:rsid w:val="00AB182D"/>
    <w:rsid w:val="00AB1A44"/>
    <w:rsid w:val="00AB3451"/>
    <w:rsid w:val="00AB3801"/>
    <w:rsid w:val="00AB3C47"/>
    <w:rsid w:val="00AB4B68"/>
    <w:rsid w:val="00AB7B16"/>
    <w:rsid w:val="00AC1BD0"/>
    <w:rsid w:val="00AC2E14"/>
    <w:rsid w:val="00AC3881"/>
    <w:rsid w:val="00AC4172"/>
    <w:rsid w:val="00AC44B2"/>
    <w:rsid w:val="00AC4CEF"/>
    <w:rsid w:val="00AC653E"/>
    <w:rsid w:val="00AD13B6"/>
    <w:rsid w:val="00AD1883"/>
    <w:rsid w:val="00AD18F2"/>
    <w:rsid w:val="00AD50C9"/>
    <w:rsid w:val="00AD62A8"/>
    <w:rsid w:val="00AD66D8"/>
    <w:rsid w:val="00AD7350"/>
    <w:rsid w:val="00AD76C1"/>
    <w:rsid w:val="00AE21DA"/>
    <w:rsid w:val="00AE2F9D"/>
    <w:rsid w:val="00AF155B"/>
    <w:rsid w:val="00AF1CAD"/>
    <w:rsid w:val="00AF43C0"/>
    <w:rsid w:val="00AF5634"/>
    <w:rsid w:val="00B026DE"/>
    <w:rsid w:val="00B02A21"/>
    <w:rsid w:val="00B07089"/>
    <w:rsid w:val="00B072CE"/>
    <w:rsid w:val="00B118E3"/>
    <w:rsid w:val="00B125CF"/>
    <w:rsid w:val="00B132EE"/>
    <w:rsid w:val="00B13667"/>
    <w:rsid w:val="00B144E3"/>
    <w:rsid w:val="00B17572"/>
    <w:rsid w:val="00B21799"/>
    <w:rsid w:val="00B22A0F"/>
    <w:rsid w:val="00B2400D"/>
    <w:rsid w:val="00B248AB"/>
    <w:rsid w:val="00B25384"/>
    <w:rsid w:val="00B25664"/>
    <w:rsid w:val="00B26E64"/>
    <w:rsid w:val="00B27B89"/>
    <w:rsid w:val="00B313D8"/>
    <w:rsid w:val="00B3142D"/>
    <w:rsid w:val="00B33A42"/>
    <w:rsid w:val="00B35B94"/>
    <w:rsid w:val="00B35FDF"/>
    <w:rsid w:val="00B36FD8"/>
    <w:rsid w:val="00B37B2E"/>
    <w:rsid w:val="00B41B46"/>
    <w:rsid w:val="00B45630"/>
    <w:rsid w:val="00B4586A"/>
    <w:rsid w:val="00B462A1"/>
    <w:rsid w:val="00B46DA9"/>
    <w:rsid w:val="00B47127"/>
    <w:rsid w:val="00B47434"/>
    <w:rsid w:val="00B51F1F"/>
    <w:rsid w:val="00B54574"/>
    <w:rsid w:val="00B54D1D"/>
    <w:rsid w:val="00B54F68"/>
    <w:rsid w:val="00B55820"/>
    <w:rsid w:val="00B56673"/>
    <w:rsid w:val="00B6055E"/>
    <w:rsid w:val="00B610BA"/>
    <w:rsid w:val="00B632FC"/>
    <w:rsid w:val="00B643BB"/>
    <w:rsid w:val="00B6631D"/>
    <w:rsid w:val="00B6637B"/>
    <w:rsid w:val="00B6723A"/>
    <w:rsid w:val="00B7073C"/>
    <w:rsid w:val="00B747BA"/>
    <w:rsid w:val="00B75281"/>
    <w:rsid w:val="00B85975"/>
    <w:rsid w:val="00B8776B"/>
    <w:rsid w:val="00B900A8"/>
    <w:rsid w:val="00B9092B"/>
    <w:rsid w:val="00B94A3E"/>
    <w:rsid w:val="00B9512B"/>
    <w:rsid w:val="00B958FE"/>
    <w:rsid w:val="00B960CB"/>
    <w:rsid w:val="00BA2141"/>
    <w:rsid w:val="00BA27B4"/>
    <w:rsid w:val="00BA2C00"/>
    <w:rsid w:val="00BA4940"/>
    <w:rsid w:val="00BA4D4F"/>
    <w:rsid w:val="00BA571B"/>
    <w:rsid w:val="00BA797A"/>
    <w:rsid w:val="00BA7DF1"/>
    <w:rsid w:val="00BB1F3C"/>
    <w:rsid w:val="00BB3E07"/>
    <w:rsid w:val="00BB6063"/>
    <w:rsid w:val="00BB7A24"/>
    <w:rsid w:val="00BC1186"/>
    <w:rsid w:val="00BC2CE0"/>
    <w:rsid w:val="00BC6B81"/>
    <w:rsid w:val="00BC777D"/>
    <w:rsid w:val="00BD370F"/>
    <w:rsid w:val="00BD521D"/>
    <w:rsid w:val="00BD6A4C"/>
    <w:rsid w:val="00BD708B"/>
    <w:rsid w:val="00BE016F"/>
    <w:rsid w:val="00BE103D"/>
    <w:rsid w:val="00BE39E0"/>
    <w:rsid w:val="00BE5C26"/>
    <w:rsid w:val="00BE6EF6"/>
    <w:rsid w:val="00BE79DE"/>
    <w:rsid w:val="00BF231A"/>
    <w:rsid w:val="00C010B6"/>
    <w:rsid w:val="00C0115F"/>
    <w:rsid w:val="00C018F4"/>
    <w:rsid w:val="00C023AF"/>
    <w:rsid w:val="00C025B2"/>
    <w:rsid w:val="00C036FC"/>
    <w:rsid w:val="00C04CAD"/>
    <w:rsid w:val="00C07CE8"/>
    <w:rsid w:val="00C112C3"/>
    <w:rsid w:val="00C11A91"/>
    <w:rsid w:val="00C1407B"/>
    <w:rsid w:val="00C1575B"/>
    <w:rsid w:val="00C2029B"/>
    <w:rsid w:val="00C217C7"/>
    <w:rsid w:val="00C218A6"/>
    <w:rsid w:val="00C222B9"/>
    <w:rsid w:val="00C31F10"/>
    <w:rsid w:val="00C334F4"/>
    <w:rsid w:val="00C350AA"/>
    <w:rsid w:val="00C36225"/>
    <w:rsid w:val="00C37B02"/>
    <w:rsid w:val="00C40905"/>
    <w:rsid w:val="00C435D9"/>
    <w:rsid w:val="00C458C4"/>
    <w:rsid w:val="00C46A51"/>
    <w:rsid w:val="00C470B0"/>
    <w:rsid w:val="00C53246"/>
    <w:rsid w:val="00C53F52"/>
    <w:rsid w:val="00C5447C"/>
    <w:rsid w:val="00C5488A"/>
    <w:rsid w:val="00C559A9"/>
    <w:rsid w:val="00C56E72"/>
    <w:rsid w:val="00C57871"/>
    <w:rsid w:val="00C57D31"/>
    <w:rsid w:val="00C6449F"/>
    <w:rsid w:val="00C64647"/>
    <w:rsid w:val="00C65639"/>
    <w:rsid w:val="00C65D5E"/>
    <w:rsid w:val="00C679B5"/>
    <w:rsid w:val="00C71654"/>
    <w:rsid w:val="00C71F7F"/>
    <w:rsid w:val="00C74CC5"/>
    <w:rsid w:val="00C773E8"/>
    <w:rsid w:val="00C77883"/>
    <w:rsid w:val="00C804DB"/>
    <w:rsid w:val="00C84EA2"/>
    <w:rsid w:val="00C86778"/>
    <w:rsid w:val="00C8693F"/>
    <w:rsid w:val="00C86EB3"/>
    <w:rsid w:val="00C900A1"/>
    <w:rsid w:val="00C932B9"/>
    <w:rsid w:val="00C95C03"/>
    <w:rsid w:val="00CA0389"/>
    <w:rsid w:val="00CA2178"/>
    <w:rsid w:val="00CA5319"/>
    <w:rsid w:val="00CA7E49"/>
    <w:rsid w:val="00CB0FDA"/>
    <w:rsid w:val="00CB1C86"/>
    <w:rsid w:val="00CB5E00"/>
    <w:rsid w:val="00CB6925"/>
    <w:rsid w:val="00CC256B"/>
    <w:rsid w:val="00CC27B2"/>
    <w:rsid w:val="00CC4928"/>
    <w:rsid w:val="00CC4FF6"/>
    <w:rsid w:val="00CC53D3"/>
    <w:rsid w:val="00CD24DD"/>
    <w:rsid w:val="00CD4D9E"/>
    <w:rsid w:val="00CD5662"/>
    <w:rsid w:val="00CD6BCE"/>
    <w:rsid w:val="00CD745B"/>
    <w:rsid w:val="00CE5331"/>
    <w:rsid w:val="00CF1DD5"/>
    <w:rsid w:val="00CF20D9"/>
    <w:rsid w:val="00CF3DF6"/>
    <w:rsid w:val="00CF7619"/>
    <w:rsid w:val="00D00828"/>
    <w:rsid w:val="00D0249C"/>
    <w:rsid w:val="00D02EAA"/>
    <w:rsid w:val="00D02F00"/>
    <w:rsid w:val="00D04851"/>
    <w:rsid w:val="00D10207"/>
    <w:rsid w:val="00D10FBB"/>
    <w:rsid w:val="00D1192C"/>
    <w:rsid w:val="00D1246E"/>
    <w:rsid w:val="00D124F3"/>
    <w:rsid w:val="00D13BFA"/>
    <w:rsid w:val="00D15C14"/>
    <w:rsid w:val="00D15EBA"/>
    <w:rsid w:val="00D16CD7"/>
    <w:rsid w:val="00D25B17"/>
    <w:rsid w:val="00D267EA"/>
    <w:rsid w:val="00D31B53"/>
    <w:rsid w:val="00D327BA"/>
    <w:rsid w:val="00D32E55"/>
    <w:rsid w:val="00D33E7B"/>
    <w:rsid w:val="00D361A2"/>
    <w:rsid w:val="00D36A9B"/>
    <w:rsid w:val="00D37338"/>
    <w:rsid w:val="00D422EA"/>
    <w:rsid w:val="00D436A6"/>
    <w:rsid w:val="00D47303"/>
    <w:rsid w:val="00D4730F"/>
    <w:rsid w:val="00D507A9"/>
    <w:rsid w:val="00D51D94"/>
    <w:rsid w:val="00D521CC"/>
    <w:rsid w:val="00D55C0E"/>
    <w:rsid w:val="00D60D40"/>
    <w:rsid w:val="00D61CE8"/>
    <w:rsid w:val="00D63CCD"/>
    <w:rsid w:val="00D63E21"/>
    <w:rsid w:val="00D640C7"/>
    <w:rsid w:val="00D65DAF"/>
    <w:rsid w:val="00D71746"/>
    <w:rsid w:val="00D82498"/>
    <w:rsid w:val="00D83E5F"/>
    <w:rsid w:val="00D844FD"/>
    <w:rsid w:val="00D84C74"/>
    <w:rsid w:val="00D95207"/>
    <w:rsid w:val="00D97A3F"/>
    <w:rsid w:val="00DA45DB"/>
    <w:rsid w:val="00DB0A73"/>
    <w:rsid w:val="00DB44A5"/>
    <w:rsid w:val="00DB463F"/>
    <w:rsid w:val="00DB4847"/>
    <w:rsid w:val="00DB4EE4"/>
    <w:rsid w:val="00DB514D"/>
    <w:rsid w:val="00DB5E8B"/>
    <w:rsid w:val="00DC0389"/>
    <w:rsid w:val="00DC052D"/>
    <w:rsid w:val="00DC0E4F"/>
    <w:rsid w:val="00DC4FDB"/>
    <w:rsid w:val="00DC67E1"/>
    <w:rsid w:val="00DC7089"/>
    <w:rsid w:val="00DD0685"/>
    <w:rsid w:val="00DD1CEF"/>
    <w:rsid w:val="00DD2342"/>
    <w:rsid w:val="00DD3DEB"/>
    <w:rsid w:val="00DE0525"/>
    <w:rsid w:val="00DE3AF5"/>
    <w:rsid w:val="00DE67BB"/>
    <w:rsid w:val="00DF09D6"/>
    <w:rsid w:val="00DF38D8"/>
    <w:rsid w:val="00DF40FF"/>
    <w:rsid w:val="00E004FA"/>
    <w:rsid w:val="00E01088"/>
    <w:rsid w:val="00E025FB"/>
    <w:rsid w:val="00E05319"/>
    <w:rsid w:val="00E06DD3"/>
    <w:rsid w:val="00E10339"/>
    <w:rsid w:val="00E1219B"/>
    <w:rsid w:val="00E133A6"/>
    <w:rsid w:val="00E1484D"/>
    <w:rsid w:val="00E1621C"/>
    <w:rsid w:val="00E166C6"/>
    <w:rsid w:val="00E17D32"/>
    <w:rsid w:val="00E20C3E"/>
    <w:rsid w:val="00E20D6D"/>
    <w:rsid w:val="00E215DB"/>
    <w:rsid w:val="00E26F9F"/>
    <w:rsid w:val="00E27D3D"/>
    <w:rsid w:val="00E27D6F"/>
    <w:rsid w:val="00E30E6D"/>
    <w:rsid w:val="00E315B2"/>
    <w:rsid w:val="00E31AA3"/>
    <w:rsid w:val="00E33673"/>
    <w:rsid w:val="00E348F0"/>
    <w:rsid w:val="00E348F6"/>
    <w:rsid w:val="00E3752F"/>
    <w:rsid w:val="00E37560"/>
    <w:rsid w:val="00E37CE5"/>
    <w:rsid w:val="00E4217B"/>
    <w:rsid w:val="00E430D5"/>
    <w:rsid w:val="00E537EC"/>
    <w:rsid w:val="00E54C14"/>
    <w:rsid w:val="00E62722"/>
    <w:rsid w:val="00E630B3"/>
    <w:rsid w:val="00E63CED"/>
    <w:rsid w:val="00E67571"/>
    <w:rsid w:val="00E707B9"/>
    <w:rsid w:val="00E70B20"/>
    <w:rsid w:val="00E70EEB"/>
    <w:rsid w:val="00E74993"/>
    <w:rsid w:val="00E7611D"/>
    <w:rsid w:val="00E76484"/>
    <w:rsid w:val="00E7722F"/>
    <w:rsid w:val="00E81B71"/>
    <w:rsid w:val="00E85A75"/>
    <w:rsid w:val="00E868DF"/>
    <w:rsid w:val="00E9181B"/>
    <w:rsid w:val="00E9184F"/>
    <w:rsid w:val="00E92793"/>
    <w:rsid w:val="00E92E89"/>
    <w:rsid w:val="00E932B4"/>
    <w:rsid w:val="00E935C1"/>
    <w:rsid w:val="00E93D25"/>
    <w:rsid w:val="00EA0DAC"/>
    <w:rsid w:val="00EA2635"/>
    <w:rsid w:val="00EA3CFF"/>
    <w:rsid w:val="00EA4AF5"/>
    <w:rsid w:val="00EA6F54"/>
    <w:rsid w:val="00EA7B50"/>
    <w:rsid w:val="00EA7CBF"/>
    <w:rsid w:val="00EB31DE"/>
    <w:rsid w:val="00EB3E07"/>
    <w:rsid w:val="00EB411A"/>
    <w:rsid w:val="00EB5535"/>
    <w:rsid w:val="00EC1B4A"/>
    <w:rsid w:val="00EC5EF0"/>
    <w:rsid w:val="00EC6308"/>
    <w:rsid w:val="00ED0E81"/>
    <w:rsid w:val="00ED1F7A"/>
    <w:rsid w:val="00ED3087"/>
    <w:rsid w:val="00ED66FD"/>
    <w:rsid w:val="00EE0227"/>
    <w:rsid w:val="00EE1FBA"/>
    <w:rsid w:val="00EE2A51"/>
    <w:rsid w:val="00EE362E"/>
    <w:rsid w:val="00EE48F7"/>
    <w:rsid w:val="00EE49F8"/>
    <w:rsid w:val="00EE5F88"/>
    <w:rsid w:val="00EE6C08"/>
    <w:rsid w:val="00EF120A"/>
    <w:rsid w:val="00EF4082"/>
    <w:rsid w:val="00EF49C2"/>
    <w:rsid w:val="00EF54F3"/>
    <w:rsid w:val="00EF6C00"/>
    <w:rsid w:val="00EF6CD0"/>
    <w:rsid w:val="00F02008"/>
    <w:rsid w:val="00F040C0"/>
    <w:rsid w:val="00F05DB2"/>
    <w:rsid w:val="00F10A4B"/>
    <w:rsid w:val="00F124CF"/>
    <w:rsid w:val="00F17A37"/>
    <w:rsid w:val="00F17BB7"/>
    <w:rsid w:val="00F240C0"/>
    <w:rsid w:val="00F30722"/>
    <w:rsid w:val="00F34A3B"/>
    <w:rsid w:val="00F4469C"/>
    <w:rsid w:val="00F500FC"/>
    <w:rsid w:val="00F523DA"/>
    <w:rsid w:val="00F549D8"/>
    <w:rsid w:val="00F62202"/>
    <w:rsid w:val="00F63EB2"/>
    <w:rsid w:val="00F64816"/>
    <w:rsid w:val="00F6495E"/>
    <w:rsid w:val="00F64D07"/>
    <w:rsid w:val="00F64D30"/>
    <w:rsid w:val="00F64ED6"/>
    <w:rsid w:val="00F6625C"/>
    <w:rsid w:val="00F6760C"/>
    <w:rsid w:val="00F67B5A"/>
    <w:rsid w:val="00F67F4C"/>
    <w:rsid w:val="00F71F0B"/>
    <w:rsid w:val="00F72D9B"/>
    <w:rsid w:val="00F759E0"/>
    <w:rsid w:val="00F810B3"/>
    <w:rsid w:val="00F83008"/>
    <w:rsid w:val="00F860FA"/>
    <w:rsid w:val="00F86529"/>
    <w:rsid w:val="00F86FAE"/>
    <w:rsid w:val="00F92DB4"/>
    <w:rsid w:val="00F9313A"/>
    <w:rsid w:val="00F97C2A"/>
    <w:rsid w:val="00FA1770"/>
    <w:rsid w:val="00FA36D3"/>
    <w:rsid w:val="00FA3F3C"/>
    <w:rsid w:val="00FB16E2"/>
    <w:rsid w:val="00FB2C59"/>
    <w:rsid w:val="00FB6097"/>
    <w:rsid w:val="00FB760E"/>
    <w:rsid w:val="00FC0690"/>
    <w:rsid w:val="00FC1C8C"/>
    <w:rsid w:val="00FC1FB5"/>
    <w:rsid w:val="00FC51BC"/>
    <w:rsid w:val="00FC538A"/>
    <w:rsid w:val="00FC5DF0"/>
    <w:rsid w:val="00FC617A"/>
    <w:rsid w:val="00FD199D"/>
    <w:rsid w:val="00FD1CAA"/>
    <w:rsid w:val="00FD33E7"/>
    <w:rsid w:val="00FD3ACB"/>
    <w:rsid w:val="00FD51CF"/>
    <w:rsid w:val="00FD6D1A"/>
    <w:rsid w:val="00FE02D7"/>
    <w:rsid w:val="00FE0F5B"/>
    <w:rsid w:val="00FE3C06"/>
    <w:rsid w:val="00FE3D6C"/>
    <w:rsid w:val="00FE76DA"/>
    <w:rsid w:val="00FF431F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BC5B0-21CD-4C37-97C6-4C631A6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F3"/>
    <w:pPr>
      <w:widowControl w:val="0"/>
      <w:spacing w:line="200" w:lineRule="atLeast"/>
      <w:jc w:val="both"/>
    </w:pPr>
    <w:rPr>
      <w:rFonts w:ascii="Arial" w:eastAsia="华文中宋" w:hAnsi="Arial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EA7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0C"/>
    <w:pPr>
      <w:ind w:firstLineChars="200" w:firstLine="420"/>
    </w:pPr>
  </w:style>
  <w:style w:type="paragraph" w:customStyle="1" w:styleId="1">
    <w:name w:val="样式1"/>
    <w:next w:val="a"/>
    <w:qFormat/>
    <w:rsid w:val="00410873"/>
    <w:pPr>
      <w:numPr>
        <w:numId w:val="1"/>
      </w:numPr>
      <w:spacing w:beforeLines="100" w:before="100" w:afterLines="50" w:after="50"/>
      <w:outlineLvl w:val="0"/>
    </w:pPr>
    <w:rPr>
      <w:rFonts w:ascii="Arial" w:hAnsi="Arial"/>
      <w:b/>
      <w:bCs/>
      <w:kern w:val="44"/>
      <w:sz w:val="36"/>
      <w:szCs w:val="28"/>
    </w:rPr>
  </w:style>
  <w:style w:type="paragraph" w:customStyle="1" w:styleId="2">
    <w:name w:val="样式2"/>
    <w:basedOn w:val="a3"/>
    <w:rsid w:val="00144A59"/>
    <w:pPr>
      <w:spacing w:beforeLines="100" w:before="100"/>
      <w:ind w:firstLineChars="0" w:firstLine="0"/>
      <w:outlineLvl w:val="1"/>
    </w:pPr>
    <w:rPr>
      <w:b/>
      <w:sz w:val="28"/>
      <w:szCs w:val="24"/>
    </w:rPr>
  </w:style>
  <w:style w:type="paragraph" w:styleId="a4">
    <w:name w:val="header"/>
    <w:basedOn w:val="a"/>
    <w:link w:val="Char"/>
    <w:uiPriority w:val="99"/>
    <w:unhideWhenUsed/>
    <w:rsid w:val="00946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67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6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6766"/>
    <w:rPr>
      <w:sz w:val="18"/>
      <w:szCs w:val="18"/>
    </w:rPr>
  </w:style>
  <w:style w:type="table" w:styleId="a6">
    <w:name w:val="Table Grid"/>
    <w:basedOn w:val="a1"/>
    <w:uiPriority w:val="39"/>
    <w:rsid w:val="00E3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样式3"/>
    <w:basedOn w:val="1"/>
    <w:rsid w:val="00B41B46"/>
    <w:pPr>
      <w:outlineLvl w:val="1"/>
    </w:pPr>
    <w:rPr>
      <w:sz w:val="32"/>
    </w:rPr>
  </w:style>
  <w:style w:type="paragraph" w:customStyle="1" w:styleId="4">
    <w:name w:val="样式4"/>
    <w:basedOn w:val="a"/>
    <w:next w:val="a"/>
    <w:qFormat/>
    <w:rsid w:val="00731E4B"/>
    <w:pPr>
      <w:numPr>
        <w:ilvl w:val="1"/>
        <w:numId w:val="1"/>
      </w:numPr>
      <w:spacing w:beforeLines="100" w:before="100"/>
      <w:outlineLvl w:val="1"/>
    </w:pPr>
    <w:rPr>
      <w:sz w:val="32"/>
      <w:szCs w:val="32"/>
    </w:rPr>
  </w:style>
  <w:style w:type="paragraph" w:styleId="a7">
    <w:name w:val="No Spacing"/>
    <w:uiPriority w:val="1"/>
    <w:qFormat/>
    <w:rsid w:val="00682420"/>
    <w:pPr>
      <w:widowControl w:val="0"/>
      <w:jc w:val="both"/>
    </w:pPr>
  </w:style>
  <w:style w:type="paragraph" w:customStyle="1" w:styleId="5">
    <w:name w:val="样式5"/>
    <w:basedOn w:val="a"/>
    <w:next w:val="a"/>
    <w:qFormat/>
    <w:rsid w:val="00731E4B"/>
    <w:pPr>
      <w:numPr>
        <w:ilvl w:val="2"/>
        <w:numId w:val="1"/>
      </w:numPr>
      <w:spacing w:beforeLines="50" w:before="50" w:afterLines="50" w:after="50"/>
      <w:outlineLvl w:val="2"/>
    </w:pPr>
    <w:rPr>
      <w:sz w:val="26"/>
      <w:szCs w:val="28"/>
    </w:rPr>
  </w:style>
  <w:style w:type="paragraph" w:customStyle="1" w:styleId="6">
    <w:name w:val="样式6"/>
    <w:basedOn w:val="a3"/>
    <w:next w:val="a"/>
    <w:qFormat/>
    <w:rsid w:val="000F114F"/>
    <w:pPr>
      <w:numPr>
        <w:numId w:val="29"/>
      </w:numPr>
      <w:ind w:leftChars="50" w:left="50" w:firstLineChars="0" w:firstLine="0"/>
    </w:pPr>
    <w:rPr>
      <w:szCs w:val="24"/>
    </w:rPr>
  </w:style>
  <w:style w:type="paragraph" w:customStyle="1" w:styleId="7">
    <w:name w:val="样式7"/>
    <w:basedOn w:val="a3"/>
    <w:qFormat/>
    <w:rsid w:val="00285429"/>
    <w:pPr>
      <w:numPr>
        <w:numId w:val="30"/>
      </w:numPr>
      <w:adjustRightInd w:val="0"/>
      <w:ind w:firstLineChars="0" w:firstLine="0"/>
    </w:pPr>
    <w:rPr>
      <w:szCs w:val="24"/>
    </w:rPr>
  </w:style>
  <w:style w:type="paragraph" w:customStyle="1" w:styleId="8">
    <w:name w:val="样式8"/>
    <w:basedOn w:val="a3"/>
    <w:qFormat/>
    <w:rsid w:val="00131B12"/>
    <w:pPr>
      <w:numPr>
        <w:numId w:val="2"/>
      </w:numPr>
      <w:ind w:leftChars="50" w:left="50" w:firstLineChars="0" w:firstLine="0"/>
    </w:pPr>
    <w:rPr>
      <w:color w:val="0000FF"/>
      <w:szCs w:val="24"/>
    </w:rPr>
  </w:style>
  <w:style w:type="character" w:customStyle="1" w:styleId="1Char">
    <w:name w:val="标题 1 Char"/>
    <w:basedOn w:val="a0"/>
    <w:link w:val="10"/>
    <w:uiPriority w:val="9"/>
    <w:rsid w:val="00EA7B5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EA7B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2AF6"/>
  </w:style>
  <w:style w:type="paragraph" w:styleId="20">
    <w:name w:val="toc 2"/>
    <w:basedOn w:val="a"/>
    <w:next w:val="a"/>
    <w:autoRedefine/>
    <w:uiPriority w:val="39"/>
    <w:unhideWhenUsed/>
    <w:rsid w:val="00EA7B5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7B50"/>
    <w:pPr>
      <w:ind w:leftChars="400" w:left="840"/>
    </w:pPr>
  </w:style>
  <w:style w:type="character" w:styleId="a8">
    <w:name w:val="Hyperlink"/>
    <w:basedOn w:val="a0"/>
    <w:uiPriority w:val="99"/>
    <w:unhideWhenUsed/>
    <w:rsid w:val="00EA7B50"/>
    <w:rPr>
      <w:color w:val="0563C1" w:themeColor="hyperlink"/>
      <w:u w:val="single"/>
    </w:rPr>
  </w:style>
  <w:style w:type="paragraph" w:customStyle="1" w:styleId="9">
    <w:name w:val="样式9"/>
    <w:basedOn w:val="1"/>
    <w:qFormat/>
    <w:rsid w:val="00E868DF"/>
    <w:pPr>
      <w:numPr>
        <w:numId w:val="0"/>
      </w:numPr>
    </w:pPr>
    <w:rPr>
      <w:lang w:val="zh-CN"/>
    </w:rPr>
  </w:style>
  <w:style w:type="paragraph" w:styleId="a9">
    <w:name w:val="Balloon Text"/>
    <w:basedOn w:val="a"/>
    <w:link w:val="Char1"/>
    <w:uiPriority w:val="99"/>
    <w:semiHidden/>
    <w:unhideWhenUsed/>
    <w:rsid w:val="008934D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934D5"/>
    <w:rPr>
      <w:rFonts w:ascii="Arial" w:eastAsia="华文中宋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3836-3D05-4339-907A-11B55D85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7</TotalTime>
  <Pages>9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boxiao</dc:creator>
  <cp:keywords/>
  <dc:description/>
  <cp:lastModifiedBy>test0</cp:lastModifiedBy>
  <cp:revision>1823</cp:revision>
  <dcterms:created xsi:type="dcterms:W3CDTF">2019-11-11T09:38:00Z</dcterms:created>
  <dcterms:modified xsi:type="dcterms:W3CDTF">2021-02-22T10:06:00Z</dcterms:modified>
</cp:coreProperties>
</file>